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5220" w14:textId="77777777" w:rsidR="001276F7" w:rsidRDefault="00E924B3" w:rsidP="00B70A82">
      <w:pPr>
        <w:pStyle w:val="Body-Performance-Station"/>
        <w:tabs>
          <w:tab w:val="left" w:pos="7007"/>
        </w:tabs>
        <w:spacing w:after="0" w:line="240" w:lineRule="auto"/>
        <w:rPr>
          <w:color w:val="FFFFFF" w:themeColor="background1"/>
          <w:sz w:val="56"/>
          <w:szCs w:val="56"/>
        </w:rPr>
      </w:pPr>
      <w:r w:rsidRPr="001276F7">
        <w:rPr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016E40" wp14:editId="4826C6C1">
                <wp:simplePos x="0" y="0"/>
                <wp:positionH relativeFrom="column">
                  <wp:posOffset>5361940</wp:posOffset>
                </wp:positionH>
                <wp:positionV relativeFrom="paragraph">
                  <wp:posOffset>3774</wp:posOffset>
                </wp:positionV>
                <wp:extent cx="1519555" cy="619125"/>
                <wp:effectExtent l="0" t="0" r="444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619125"/>
                          <a:chOff x="0" y="0"/>
                          <a:chExt cx="1891030" cy="807720"/>
                        </a:xfrm>
                      </wpg:grpSpPr>
                      <pic:pic xmlns:pic="http://schemas.openxmlformats.org/drawingml/2006/picture">
                        <pic:nvPicPr>
                          <pic:cNvPr id="27" name="Picture 38" descr="A black and white image of a person's 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AutoShape 37"/>
                        <wps:cNvSpPr>
                          <a:spLocks/>
                        </wps:cNvSpPr>
                        <wps:spPr bwMode="auto">
                          <a:xfrm>
                            <a:off x="85725" y="228600"/>
                            <a:ext cx="299085" cy="260350"/>
                          </a:xfrm>
                          <a:custGeom>
                            <a:avLst/>
                            <a:gdLst>
                              <a:gd name="T0" fmla="+- 0 9016 8793"/>
                              <a:gd name="T1" fmla="*/ T0 w 471"/>
                              <a:gd name="T2" fmla="+- 0 1182 807"/>
                              <a:gd name="T3" fmla="*/ 1182 h 410"/>
                              <a:gd name="T4" fmla="+- 0 9013 8793"/>
                              <a:gd name="T5" fmla="*/ T4 w 471"/>
                              <a:gd name="T6" fmla="+- 0 1021 807"/>
                              <a:gd name="T7" fmla="*/ 1021 h 410"/>
                              <a:gd name="T8" fmla="+- 0 9012 8793"/>
                              <a:gd name="T9" fmla="*/ T8 w 471"/>
                              <a:gd name="T10" fmla="+- 0 982 807"/>
                              <a:gd name="T11" fmla="*/ 982 h 410"/>
                              <a:gd name="T12" fmla="+- 0 9008 8793"/>
                              <a:gd name="T13" fmla="*/ T12 w 471"/>
                              <a:gd name="T14" fmla="+- 0 946 807"/>
                              <a:gd name="T15" fmla="*/ 946 h 410"/>
                              <a:gd name="T16" fmla="+- 0 9002 8793"/>
                              <a:gd name="T17" fmla="*/ T16 w 471"/>
                              <a:gd name="T18" fmla="+- 0 939 807"/>
                              <a:gd name="T19" fmla="*/ 939 h 410"/>
                              <a:gd name="T20" fmla="+- 0 8938 8793"/>
                              <a:gd name="T21" fmla="*/ T20 w 471"/>
                              <a:gd name="T22" fmla="+- 0 889 807"/>
                              <a:gd name="T23" fmla="*/ 889 h 410"/>
                              <a:gd name="T24" fmla="+- 0 8878 8793"/>
                              <a:gd name="T25" fmla="*/ T24 w 471"/>
                              <a:gd name="T26" fmla="+- 0 826 807"/>
                              <a:gd name="T27" fmla="*/ 826 h 410"/>
                              <a:gd name="T28" fmla="+- 0 8849 8793"/>
                              <a:gd name="T29" fmla="*/ T28 w 471"/>
                              <a:gd name="T30" fmla="+- 0 825 807"/>
                              <a:gd name="T31" fmla="*/ 825 h 410"/>
                              <a:gd name="T32" fmla="+- 0 8842 8793"/>
                              <a:gd name="T33" fmla="*/ T32 w 471"/>
                              <a:gd name="T34" fmla="+- 0 830 807"/>
                              <a:gd name="T35" fmla="*/ 830 h 410"/>
                              <a:gd name="T36" fmla="+- 0 8885 8793"/>
                              <a:gd name="T37" fmla="*/ T36 w 471"/>
                              <a:gd name="T38" fmla="+- 0 883 807"/>
                              <a:gd name="T39" fmla="*/ 883 h 410"/>
                              <a:gd name="T40" fmla="+- 0 8956 8793"/>
                              <a:gd name="T41" fmla="*/ T40 w 471"/>
                              <a:gd name="T42" fmla="+- 0 946 807"/>
                              <a:gd name="T43" fmla="*/ 946 h 410"/>
                              <a:gd name="T44" fmla="+- 0 8890 8793"/>
                              <a:gd name="T45" fmla="*/ T44 w 471"/>
                              <a:gd name="T46" fmla="+- 0 933 807"/>
                              <a:gd name="T47" fmla="*/ 933 h 410"/>
                              <a:gd name="T48" fmla="+- 0 8797 8793"/>
                              <a:gd name="T49" fmla="*/ T48 w 471"/>
                              <a:gd name="T50" fmla="+- 0 899 807"/>
                              <a:gd name="T51" fmla="*/ 899 h 410"/>
                              <a:gd name="T52" fmla="+- 0 8793 8793"/>
                              <a:gd name="T53" fmla="*/ T52 w 471"/>
                              <a:gd name="T54" fmla="+- 0 933 807"/>
                              <a:gd name="T55" fmla="*/ 933 h 410"/>
                              <a:gd name="T56" fmla="+- 0 8832 8793"/>
                              <a:gd name="T57" fmla="*/ T56 w 471"/>
                              <a:gd name="T58" fmla="+- 0 951 807"/>
                              <a:gd name="T59" fmla="*/ 951 h 410"/>
                              <a:gd name="T60" fmla="+- 0 8907 8793"/>
                              <a:gd name="T61" fmla="*/ T60 w 471"/>
                              <a:gd name="T62" fmla="+- 0 973 807"/>
                              <a:gd name="T63" fmla="*/ 973 h 410"/>
                              <a:gd name="T64" fmla="+- 0 8919 8793"/>
                              <a:gd name="T65" fmla="*/ T64 w 471"/>
                              <a:gd name="T66" fmla="+- 0 995 807"/>
                              <a:gd name="T67" fmla="*/ 995 h 410"/>
                              <a:gd name="T68" fmla="+- 0 8860 8793"/>
                              <a:gd name="T69" fmla="*/ T68 w 471"/>
                              <a:gd name="T70" fmla="+- 0 1021 807"/>
                              <a:gd name="T71" fmla="*/ 1021 h 410"/>
                              <a:gd name="T72" fmla="+- 0 8846 8793"/>
                              <a:gd name="T73" fmla="*/ T72 w 471"/>
                              <a:gd name="T74" fmla="+- 0 1059 807"/>
                              <a:gd name="T75" fmla="*/ 1059 h 410"/>
                              <a:gd name="T76" fmla="+- 0 8879 8793"/>
                              <a:gd name="T77" fmla="*/ T76 w 471"/>
                              <a:gd name="T78" fmla="+- 0 1051 807"/>
                              <a:gd name="T79" fmla="*/ 1051 h 410"/>
                              <a:gd name="T80" fmla="+- 0 8920 8793"/>
                              <a:gd name="T81" fmla="*/ T80 w 471"/>
                              <a:gd name="T82" fmla="+- 0 1034 807"/>
                              <a:gd name="T83" fmla="*/ 1034 h 410"/>
                              <a:gd name="T84" fmla="+- 0 8975 8793"/>
                              <a:gd name="T85" fmla="*/ T84 w 471"/>
                              <a:gd name="T86" fmla="+- 0 1008 807"/>
                              <a:gd name="T87" fmla="*/ 1008 h 410"/>
                              <a:gd name="T88" fmla="+- 0 8975 8793"/>
                              <a:gd name="T89" fmla="*/ T88 w 471"/>
                              <a:gd name="T90" fmla="+- 0 1021 807"/>
                              <a:gd name="T91" fmla="*/ 1021 h 410"/>
                              <a:gd name="T92" fmla="+- 0 8976 8793"/>
                              <a:gd name="T93" fmla="*/ T92 w 471"/>
                              <a:gd name="T94" fmla="+- 0 1071 807"/>
                              <a:gd name="T95" fmla="*/ 1071 h 410"/>
                              <a:gd name="T96" fmla="+- 0 8981 8793"/>
                              <a:gd name="T97" fmla="*/ T96 w 471"/>
                              <a:gd name="T98" fmla="+- 0 1153 807"/>
                              <a:gd name="T99" fmla="*/ 1153 h 410"/>
                              <a:gd name="T100" fmla="+- 0 9010 8793"/>
                              <a:gd name="T101" fmla="*/ T100 w 471"/>
                              <a:gd name="T102" fmla="+- 0 1217 807"/>
                              <a:gd name="T103" fmla="*/ 1217 h 410"/>
                              <a:gd name="T104" fmla="+- 0 9228 8793"/>
                              <a:gd name="T105" fmla="*/ T104 w 471"/>
                              <a:gd name="T106" fmla="+- 0 1034 807"/>
                              <a:gd name="T107" fmla="*/ 1034 h 410"/>
                              <a:gd name="T108" fmla="+- 0 9227 8793"/>
                              <a:gd name="T109" fmla="*/ T108 w 471"/>
                              <a:gd name="T110" fmla="+- 0 1033 807"/>
                              <a:gd name="T111" fmla="*/ 1033 h 410"/>
                              <a:gd name="T112" fmla="+- 0 9264 8793"/>
                              <a:gd name="T113" fmla="*/ T112 w 471"/>
                              <a:gd name="T114" fmla="+- 0 932 807"/>
                              <a:gd name="T115" fmla="*/ 932 h 410"/>
                              <a:gd name="T116" fmla="+- 0 9260 8793"/>
                              <a:gd name="T117" fmla="*/ T116 w 471"/>
                              <a:gd name="T118" fmla="+- 0 898 807"/>
                              <a:gd name="T119" fmla="*/ 898 h 410"/>
                              <a:gd name="T120" fmla="+- 0 9167 8793"/>
                              <a:gd name="T121" fmla="*/ T120 w 471"/>
                              <a:gd name="T122" fmla="+- 0 933 807"/>
                              <a:gd name="T123" fmla="*/ 933 h 410"/>
                              <a:gd name="T124" fmla="+- 0 9101 8793"/>
                              <a:gd name="T125" fmla="*/ T124 w 471"/>
                              <a:gd name="T126" fmla="+- 0 946 807"/>
                              <a:gd name="T127" fmla="*/ 946 h 410"/>
                              <a:gd name="T128" fmla="+- 0 9172 8793"/>
                              <a:gd name="T129" fmla="*/ T128 w 471"/>
                              <a:gd name="T130" fmla="+- 0 882 807"/>
                              <a:gd name="T131" fmla="*/ 882 h 410"/>
                              <a:gd name="T132" fmla="+- 0 9215 8793"/>
                              <a:gd name="T133" fmla="*/ T132 w 471"/>
                              <a:gd name="T134" fmla="+- 0 830 807"/>
                              <a:gd name="T135" fmla="*/ 830 h 410"/>
                              <a:gd name="T136" fmla="+- 0 9208 8793"/>
                              <a:gd name="T137" fmla="*/ T136 w 471"/>
                              <a:gd name="T138" fmla="+- 0 824 807"/>
                              <a:gd name="T139" fmla="*/ 824 h 410"/>
                              <a:gd name="T140" fmla="+- 0 9179 8793"/>
                              <a:gd name="T141" fmla="*/ T140 w 471"/>
                              <a:gd name="T142" fmla="+- 0 826 807"/>
                              <a:gd name="T143" fmla="*/ 826 h 410"/>
                              <a:gd name="T144" fmla="+- 0 9119 8793"/>
                              <a:gd name="T145" fmla="*/ T144 w 471"/>
                              <a:gd name="T146" fmla="+- 0 889 807"/>
                              <a:gd name="T147" fmla="*/ 889 h 410"/>
                              <a:gd name="T148" fmla="+- 0 9055 8793"/>
                              <a:gd name="T149" fmla="*/ T148 w 471"/>
                              <a:gd name="T150" fmla="+- 0 939 807"/>
                              <a:gd name="T151" fmla="*/ 939 h 410"/>
                              <a:gd name="T152" fmla="+- 0 9045 8793"/>
                              <a:gd name="T153" fmla="*/ T152 w 471"/>
                              <a:gd name="T154" fmla="+- 0 957 807"/>
                              <a:gd name="T155" fmla="*/ 957 h 410"/>
                              <a:gd name="T156" fmla="+- 0 9045 8793"/>
                              <a:gd name="T157" fmla="*/ T156 w 471"/>
                              <a:gd name="T158" fmla="+- 0 1022 807"/>
                              <a:gd name="T159" fmla="*/ 1022 h 410"/>
                              <a:gd name="T160" fmla="+- 0 9042 8793"/>
                              <a:gd name="T161" fmla="*/ T160 w 471"/>
                              <a:gd name="T162" fmla="+- 0 1182 807"/>
                              <a:gd name="T163" fmla="*/ 1182 h 410"/>
                              <a:gd name="T164" fmla="+- 0 9048 8793"/>
                              <a:gd name="T165" fmla="*/ T164 w 471"/>
                              <a:gd name="T166" fmla="+- 0 1217 807"/>
                              <a:gd name="T167" fmla="*/ 1217 h 410"/>
                              <a:gd name="T168" fmla="+- 0 9077 8793"/>
                              <a:gd name="T169" fmla="*/ T168 w 471"/>
                              <a:gd name="T170" fmla="+- 0 1153 807"/>
                              <a:gd name="T171" fmla="*/ 1153 h 410"/>
                              <a:gd name="T172" fmla="+- 0 9082 8793"/>
                              <a:gd name="T173" fmla="*/ T172 w 471"/>
                              <a:gd name="T174" fmla="+- 0 1070 807"/>
                              <a:gd name="T175" fmla="*/ 1070 h 410"/>
                              <a:gd name="T176" fmla="+- 0 9082 8793"/>
                              <a:gd name="T177" fmla="*/ T176 w 471"/>
                              <a:gd name="T178" fmla="+- 0 1022 807"/>
                              <a:gd name="T179" fmla="*/ 1022 h 410"/>
                              <a:gd name="T180" fmla="+- 0 9083 8793"/>
                              <a:gd name="T181" fmla="*/ T180 w 471"/>
                              <a:gd name="T182" fmla="+- 0 1008 807"/>
                              <a:gd name="T183" fmla="*/ 1008 h 410"/>
                              <a:gd name="T184" fmla="+- 0 9149 8793"/>
                              <a:gd name="T185" fmla="*/ T184 w 471"/>
                              <a:gd name="T186" fmla="+- 0 1039 807"/>
                              <a:gd name="T187" fmla="*/ 1039 h 410"/>
                              <a:gd name="T188" fmla="+- 0 9209 8793"/>
                              <a:gd name="T189" fmla="*/ T188 w 471"/>
                              <a:gd name="T190" fmla="+- 0 1062 807"/>
                              <a:gd name="T191" fmla="*/ 1062 h 410"/>
                              <a:gd name="T192" fmla="+- 0 9227 8793"/>
                              <a:gd name="T193" fmla="*/ T192 w 471"/>
                              <a:gd name="T194" fmla="+- 0 1033 807"/>
                              <a:gd name="T195" fmla="*/ 1033 h 410"/>
                              <a:gd name="T196" fmla="+- 0 9168 8793"/>
                              <a:gd name="T197" fmla="*/ T196 w 471"/>
                              <a:gd name="T198" fmla="+- 0 1008 807"/>
                              <a:gd name="T199" fmla="*/ 1008 h 410"/>
                              <a:gd name="T200" fmla="+- 0 9109 8793"/>
                              <a:gd name="T201" fmla="*/ T200 w 471"/>
                              <a:gd name="T202" fmla="+- 0 981 807"/>
                              <a:gd name="T203" fmla="*/ 981 h 410"/>
                              <a:gd name="T204" fmla="+- 0 9188 8793"/>
                              <a:gd name="T205" fmla="*/ T204 w 471"/>
                              <a:gd name="T206" fmla="+- 0 963 807"/>
                              <a:gd name="T207" fmla="*/ 963 h 410"/>
                              <a:gd name="T208" fmla="+- 0 9234 8793"/>
                              <a:gd name="T209" fmla="*/ T208 w 471"/>
                              <a:gd name="T210" fmla="+- 0 946 807"/>
                              <a:gd name="T211" fmla="*/ 946 h 410"/>
                              <a:gd name="T212" fmla="+- 0 9264 8793"/>
                              <a:gd name="T213" fmla="*/ T212 w 471"/>
                              <a:gd name="T214" fmla="+- 0 932 807"/>
                              <a:gd name="T215" fmla="*/ 932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1" h="410">
                                <a:moveTo>
                                  <a:pt x="224" y="410"/>
                                </a:moveTo>
                                <a:lnTo>
                                  <a:pt x="223" y="375"/>
                                </a:lnTo>
                                <a:lnTo>
                                  <a:pt x="221" y="298"/>
                                </a:lnTo>
                                <a:lnTo>
                                  <a:pt x="220" y="214"/>
                                </a:lnTo>
                                <a:lnTo>
                                  <a:pt x="220" y="201"/>
                                </a:lnTo>
                                <a:lnTo>
                                  <a:pt x="219" y="175"/>
                                </a:lnTo>
                                <a:lnTo>
                                  <a:pt x="219" y="150"/>
                                </a:lnTo>
                                <a:lnTo>
                                  <a:pt x="215" y="139"/>
                                </a:lnTo>
                                <a:lnTo>
                                  <a:pt x="213" y="135"/>
                                </a:lnTo>
                                <a:lnTo>
                                  <a:pt x="209" y="132"/>
                                </a:lnTo>
                                <a:lnTo>
                                  <a:pt x="194" y="121"/>
                                </a:lnTo>
                                <a:lnTo>
                                  <a:pt x="145" y="82"/>
                                </a:lnTo>
                                <a:lnTo>
                                  <a:pt x="109" y="47"/>
                                </a:lnTo>
                                <a:lnTo>
                                  <a:pt x="85" y="19"/>
                                </a:lnTo>
                                <a:lnTo>
                                  <a:pt x="71" y="1"/>
                                </a:lnTo>
                                <a:lnTo>
                                  <a:pt x="56" y="18"/>
                                </a:lnTo>
                                <a:lnTo>
                                  <a:pt x="53" y="20"/>
                                </a:lnTo>
                                <a:lnTo>
                                  <a:pt x="49" y="23"/>
                                </a:lnTo>
                                <a:lnTo>
                                  <a:pt x="69" y="49"/>
                                </a:lnTo>
                                <a:lnTo>
                                  <a:pt x="92" y="76"/>
                                </a:lnTo>
                                <a:lnTo>
                                  <a:pt x="123" y="106"/>
                                </a:lnTo>
                                <a:lnTo>
                                  <a:pt x="163" y="139"/>
                                </a:lnTo>
                                <a:lnTo>
                                  <a:pt x="133" y="134"/>
                                </a:lnTo>
                                <a:lnTo>
                                  <a:pt x="97" y="126"/>
                                </a:lnTo>
                                <a:lnTo>
                                  <a:pt x="54" y="113"/>
                                </a:lnTo>
                                <a:lnTo>
                                  <a:pt x="4" y="92"/>
                                </a:lnTo>
                                <a:lnTo>
                                  <a:pt x="5" y="93"/>
                                </a:lnTo>
                                <a:lnTo>
                                  <a:pt x="0" y="126"/>
                                </a:lnTo>
                                <a:lnTo>
                                  <a:pt x="1" y="126"/>
                                </a:lnTo>
                                <a:lnTo>
                                  <a:pt x="39" y="144"/>
                                </a:lnTo>
                                <a:lnTo>
                                  <a:pt x="76" y="156"/>
                                </a:lnTo>
                                <a:lnTo>
                                  <a:pt x="114" y="166"/>
                                </a:lnTo>
                                <a:lnTo>
                                  <a:pt x="155" y="175"/>
                                </a:lnTo>
                                <a:lnTo>
                                  <a:pt x="126" y="188"/>
                                </a:lnTo>
                                <a:lnTo>
                                  <a:pt x="96" y="201"/>
                                </a:lnTo>
                                <a:lnTo>
                                  <a:pt x="67" y="214"/>
                                </a:lnTo>
                                <a:lnTo>
                                  <a:pt x="37" y="227"/>
                                </a:lnTo>
                                <a:lnTo>
                                  <a:pt x="53" y="252"/>
                                </a:lnTo>
                                <a:lnTo>
                                  <a:pt x="56" y="255"/>
                                </a:lnTo>
                                <a:lnTo>
                                  <a:pt x="86" y="244"/>
                                </a:lnTo>
                                <a:lnTo>
                                  <a:pt x="115" y="232"/>
                                </a:lnTo>
                                <a:lnTo>
                                  <a:pt x="127" y="227"/>
                                </a:lnTo>
                                <a:lnTo>
                                  <a:pt x="147" y="219"/>
                                </a:lnTo>
                                <a:lnTo>
                                  <a:pt x="182" y="201"/>
                                </a:lnTo>
                                <a:lnTo>
                                  <a:pt x="182" y="203"/>
                                </a:lnTo>
                                <a:lnTo>
                                  <a:pt x="182" y="214"/>
                                </a:lnTo>
                                <a:lnTo>
                                  <a:pt x="182" y="232"/>
                                </a:lnTo>
                                <a:lnTo>
                                  <a:pt x="183" y="264"/>
                                </a:lnTo>
                                <a:lnTo>
                                  <a:pt x="185" y="300"/>
                                </a:lnTo>
                                <a:lnTo>
                                  <a:pt x="188" y="346"/>
                                </a:lnTo>
                                <a:lnTo>
                                  <a:pt x="194" y="409"/>
                                </a:lnTo>
                                <a:lnTo>
                                  <a:pt x="217" y="410"/>
                                </a:lnTo>
                                <a:lnTo>
                                  <a:pt x="224" y="410"/>
                                </a:lnTo>
                                <a:moveTo>
                                  <a:pt x="435" y="227"/>
                                </a:moveTo>
                                <a:lnTo>
                                  <a:pt x="434" y="226"/>
                                </a:lnTo>
                                <a:lnTo>
                                  <a:pt x="435" y="227"/>
                                </a:lnTo>
                                <a:moveTo>
                                  <a:pt x="471" y="125"/>
                                </a:moveTo>
                                <a:lnTo>
                                  <a:pt x="466" y="92"/>
                                </a:lnTo>
                                <a:lnTo>
                                  <a:pt x="467" y="91"/>
                                </a:lnTo>
                                <a:lnTo>
                                  <a:pt x="417" y="112"/>
                                </a:lnTo>
                                <a:lnTo>
                                  <a:pt x="374" y="126"/>
                                </a:lnTo>
                                <a:lnTo>
                                  <a:pt x="338" y="134"/>
                                </a:lnTo>
                                <a:lnTo>
                                  <a:pt x="308" y="139"/>
                                </a:lnTo>
                                <a:lnTo>
                                  <a:pt x="348" y="105"/>
                                </a:lnTo>
                                <a:lnTo>
                                  <a:pt x="379" y="75"/>
                                </a:lnTo>
                                <a:lnTo>
                                  <a:pt x="402" y="48"/>
                                </a:lnTo>
                                <a:lnTo>
                                  <a:pt x="422" y="23"/>
                                </a:lnTo>
                                <a:lnTo>
                                  <a:pt x="417" y="19"/>
                                </a:lnTo>
                                <a:lnTo>
                                  <a:pt x="415" y="17"/>
                                </a:lnTo>
                                <a:lnTo>
                                  <a:pt x="400" y="0"/>
                                </a:lnTo>
                                <a:lnTo>
                                  <a:pt x="386" y="19"/>
                                </a:lnTo>
                                <a:lnTo>
                                  <a:pt x="362" y="47"/>
                                </a:lnTo>
                                <a:lnTo>
                                  <a:pt x="326" y="82"/>
                                </a:lnTo>
                                <a:lnTo>
                                  <a:pt x="277" y="121"/>
                                </a:lnTo>
                                <a:lnTo>
                                  <a:pt x="262" y="132"/>
                                </a:lnTo>
                                <a:lnTo>
                                  <a:pt x="258" y="135"/>
                                </a:lnTo>
                                <a:lnTo>
                                  <a:pt x="252" y="150"/>
                                </a:lnTo>
                                <a:lnTo>
                                  <a:pt x="252" y="174"/>
                                </a:lnTo>
                                <a:lnTo>
                                  <a:pt x="252" y="215"/>
                                </a:lnTo>
                                <a:lnTo>
                                  <a:pt x="250" y="300"/>
                                </a:lnTo>
                                <a:lnTo>
                                  <a:pt x="249" y="375"/>
                                </a:lnTo>
                                <a:lnTo>
                                  <a:pt x="248" y="410"/>
                                </a:lnTo>
                                <a:lnTo>
                                  <a:pt x="255" y="410"/>
                                </a:lnTo>
                                <a:lnTo>
                                  <a:pt x="279" y="409"/>
                                </a:lnTo>
                                <a:lnTo>
                                  <a:pt x="284" y="346"/>
                                </a:lnTo>
                                <a:lnTo>
                                  <a:pt x="287" y="300"/>
                                </a:lnTo>
                                <a:lnTo>
                                  <a:pt x="289" y="263"/>
                                </a:lnTo>
                                <a:lnTo>
                                  <a:pt x="289" y="244"/>
                                </a:lnTo>
                                <a:lnTo>
                                  <a:pt x="289" y="215"/>
                                </a:lnTo>
                                <a:lnTo>
                                  <a:pt x="290" y="203"/>
                                </a:lnTo>
                                <a:lnTo>
                                  <a:pt x="290" y="201"/>
                                </a:lnTo>
                                <a:lnTo>
                                  <a:pt x="32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86" y="244"/>
                                </a:lnTo>
                                <a:lnTo>
                                  <a:pt x="416" y="255"/>
                                </a:lnTo>
                                <a:lnTo>
                                  <a:pt x="418" y="252"/>
                                </a:lnTo>
                                <a:lnTo>
                                  <a:pt x="434" y="226"/>
                                </a:lnTo>
                                <a:lnTo>
                                  <a:pt x="405" y="214"/>
                                </a:lnTo>
                                <a:lnTo>
                                  <a:pt x="375" y="201"/>
                                </a:lnTo>
                                <a:lnTo>
                                  <a:pt x="345" y="188"/>
                                </a:lnTo>
                                <a:lnTo>
                                  <a:pt x="316" y="174"/>
                                </a:lnTo>
                                <a:lnTo>
                                  <a:pt x="357" y="166"/>
                                </a:lnTo>
                                <a:lnTo>
                                  <a:pt x="395" y="156"/>
                                </a:lnTo>
                                <a:lnTo>
                                  <a:pt x="432" y="143"/>
                                </a:lnTo>
                                <a:lnTo>
                                  <a:pt x="441" y="139"/>
                                </a:lnTo>
                                <a:lnTo>
                                  <a:pt x="470" y="126"/>
                                </a:lnTo>
                                <a:lnTo>
                                  <a:pt x="471" y="1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13004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5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542925"/>
                            <a:ext cx="129667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44731" id="Group 8" o:spid="_x0000_s1026" style="position:absolute;margin-left:422.2pt;margin-top:.3pt;width:119.65pt;height:48.75pt;z-index:251685888;mso-width-relative:margin;mso-height-relative:margin" coordsize="18910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A black and white image of a person's face&#10;&#10;Description automatically generated with low confidence" style="position:absolute;width:46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">
                  <v:imagedata r:id="rId12" o:title="A black and white image of a person's face&#10;&#10;Description automatically generated with low confidence"/>
                </v:shape>
                <v:shape id="AutoShape 37" o:spid="_x0000_s1028" style="position:absolute;left:857;top:2286;width:2991;height:2603;visibility:visible;mso-wrap-style:square;v-text-anchor:top" coordsize="47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" path="m224,410r-1,-35l221,298r-1,-84l220,201r-1,-26l219,150r-4,-11l213,135r-4,-3l194,121,145,82,109,47,85,19,71,1,56,18r-3,2l49,23,69,49,92,76r31,30l163,139r-30,-5l97,126,54,113,4,92r1,1l,126r1,l39,144r37,12l114,166r41,9l126,188,96,201,67,214,37,227r16,25l56,255,86,244r29,-12l127,227r20,-8l182,201r,2l182,214r,18l183,264r2,36l188,346r6,63l217,410r7,m435,227r-1,-1l435,227m471,125l466,92r1,-1l417,112r-43,14l338,134r-30,5l348,105,379,75,402,48,422,23r-5,-4l415,17,400,,386,19,362,47,326,82r-49,39l262,132r-4,3l252,150r,24l252,215r-2,85l249,375r-1,35l255,410r24,-1l284,346r3,-46l289,263r,-19l289,215r1,-12l290,201r35,17l356,232r30,12l416,255r2,-3l434,226,405,214,375,201,345,188,316,174r41,-8l395,156r37,-13l441,139r29,-13l471,125e" stroked="f">
                  <v:path arrowok="t" o:connecttype="custom" o:connectlocs="141605,750570;139700,648335;139065,623570;136525,600710;132715,596265;92075,564515;53975,524510;35560,523875;31115,527050;58420,560705;103505,600710;61595,592455;2540,570865;0,592455;24765,603885;72390,617855;80010,631825;42545,648335;33655,672465;54610,667385;80645,656590;115570,640080;115570,648335;116205,680085;119380,732155;137795,772795;276225,656590;275590,655955;299085,591820;296545,570230;237490,592455;195580,600710;240665,560070;267970,527050;263525,523240;245110,524510;207010,564515;166370,596265;160020,607695;160020,648970;158115,750570;161925,772795;180340,732155;183515,679450;183515,648970;184150,640080;226060,659765;264160,674370;275590,655955;238125,640080;200660,622935;250825,611505;280035,600710;299085,591820" o:connectangles="0,0,0,0,0,0,0,0,0,0,0,0,0,0,0,0,0,0,0,0,0,0,0,0,0,0,0,0,0,0,0,0,0,0,0,0,0,0,0,0,0,0,0,0,0,0,0,0,0,0,0,0,0,0"/>
                </v:shape>
                <v:shape id="Picture 36" o:spid="_x0000_s1029" type="#_x0000_t75" alt="Text&#10;&#10;Description automatically generated with medium confidence" style="position:absolute;left:5905;width:13005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">
                  <v:imagedata r:id="rId13" o:title="Text&#10;&#10;Description automatically generated with medium confidence"/>
                </v:shape>
                <v:shape id="Picture 35" o:spid="_x0000_s1030" type="#_x0000_t75" alt="A picture containing text, clipart&#10;&#10;Description automatically generated" style="position:absolute;left:5905;top:5429;width:12967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">
                  <v:imagedata r:id="rId14" o:title="A picture containing text, clipart&#10;&#10;Description automatically generated"/>
                </v:shape>
              </v:group>
            </w:pict>
          </mc:Fallback>
        </mc:AlternateContent>
      </w:r>
      <w:r w:rsidRPr="001276F7">
        <w:rPr>
          <w:color w:val="FFFFFF" w:themeColor="background1"/>
          <w:sz w:val="44"/>
          <w:szCs w:val="44"/>
        </w:rPr>
        <w:drawing>
          <wp:anchor distT="0" distB="0" distL="0" distR="0" simplePos="0" relativeHeight="251684864" behindDoc="1" locked="0" layoutInCell="1" allowOverlap="1" wp14:anchorId="3AA96DAE" wp14:editId="10E170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88406" cy="1172898"/>
            <wp:effectExtent l="0" t="0" r="0" b="8255"/>
            <wp:wrapNone/>
            <wp:docPr id="4" name="image1.jpeg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Shape, circle&#10;&#10;Description automatically generated"/>
                    <pic:cNvPicPr/>
                  </pic:nvPicPr>
                  <pic:blipFill rotWithShape="1">
                    <a:blip r:embed="rId15" cstate="print"/>
                    <a:srcRect b="80758"/>
                    <a:stretch/>
                  </pic:blipFill>
                  <pic:spPr bwMode="auto">
                    <a:xfrm>
                      <a:off x="0" y="0"/>
                      <a:ext cx="7888406" cy="11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6F7">
        <w:rPr>
          <w:color w:val="FFFFFF" w:themeColor="background1"/>
          <w:sz w:val="56"/>
          <w:szCs w:val="56"/>
        </w:rPr>
        <w:t>Nomina</w:t>
      </w:r>
      <w:r w:rsidR="004C5CDD" w:rsidRPr="001276F7">
        <w:rPr>
          <w:color w:val="FFFFFF" w:themeColor="background1"/>
          <w:sz w:val="56"/>
          <w:szCs w:val="56"/>
        </w:rPr>
        <w:t>c</w:t>
      </w:r>
      <w:r w:rsidRPr="001276F7">
        <w:rPr>
          <w:color w:val="FFFFFF" w:themeColor="background1"/>
          <w:sz w:val="56"/>
          <w:szCs w:val="56"/>
        </w:rPr>
        <w:t>i</w:t>
      </w:r>
      <w:r w:rsidR="004C5CDD" w:rsidRPr="001276F7">
        <w:rPr>
          <w:color w:val="FFFFFF" w:themeColor="background1"/>
          <w:sz w:val="56"/>
          <w:szCs w:val="56"/>
        </w:rPr>
        <w:t>ó</w:t>
      </w:r>
      <w:r w:rsidRPr="001276F7">
        <w:rPr>
          <w:color w:val="FFFFFF" w:themeColor="background1"/>
          <w:sz w:val="56"/>
          <w:szCs w:val="56"/>
        </w:rPr>
        <w:t>n</w:t>
      </w:r>
      <w:r w:rsidR="001276F7" w:rsidRPr="001276F7">
        <w:rPr>
          <w:color w:val="FFFFFF" w:themeColor="background1"/>
          <w:sz w:val="56"/>
          <w:szCs w:val="56"/>
        </w:rPr>
        <w:t>:</w:t>
      </w:r>
      <w:r w:rsidR="004C5CDD" w:rsidRPr="001276F7">
        <w:rPr>
          <w:color w:val="FFFFFF" w:themeColor="background1"/>
          <w:sz w:val="56"/>
          <w:szCs w:val="56"/>
        </w:rPr>
        <w:t xml:space="preserve"> </w:t>
      </w:r>
    </w:p>
    <w:p w14:paraId="40375A15" w14:textId="5490990C" w:rsidR="00AD155A" w:rsidRPr="001276F7" w:rsidRDefault="004C5CDD" w:rsidP="00B70A82">
      <w:pPr>
        <w:pStyle w:val="Body-Performance-Station"/>
        <w:tabs>
          <w:tab w:val="left" w:pos="7007"/>
        </w:tabs>
        <w:spacing w:after="0" w:line="240" w:lineRule="auto"/>
        <w:rPr>
          <w:color w:val="FFFFFF" w:themeColor="background1"/>
          <w:sz w:val="56"/>
          <w:szCs w:val="56"/>
        </w:rPr>
      </w:pPr>
      <w:r w:rsidRPr="001276F7">
        <w:rPr>
          <w:color w:val="FFFFFF" w:themeColor="background1"/>
          <w:sz w:val="56"/>
          <w:szCs w:val="56"/>
        </w:rPr>
        <w:t>Capitán de Mejoramiento Físico</w:t>
      </w:r>
    </w:p>
    <w:p w14:paraId="588C0E28" w14:textId="77777777" w:rsidR="00B70A82" w:rsidRDefault="00B70A82" w:rsidP="004C5CDD">
      <w:pPr>
        <w:pStyle w:val="BodyText"/>
        <w:jc w:val="center"/>
        <w:rPr>
          <w:rFonts w:ascii="Ubuntu Light" w:hAnsi="Ubuntu Light"/>
          <w:b/>
          <w:bCs/>
          <w:sz w:val="20"/>
          <w:lang w:val="es-419"/>
        </w:rPr>
      </w:pPr>
    </w:p>
    <w:p w14:paraId="1756DC4C" w14:textId="10080AB2" w:rsidR="00DD1530" w:rsidRPr="004C5CDD" w:rsidRDefault="004C5CDD" w:rsidP="004C5CDD">
      <w:pPr>
        <w:pStyle w:val="BodyText"/>
        <w:jc w:val="center"/>
        <w:rPr>
          <w:rFonts w:ascii="Ubuntu Light" w:hAnsi="Ubuntu Light"/>
          <w:b/>
          <w:bCs/>
          <w:sz w:val="20"/>
          <w:lang w:val="es-419"/>
        </w:rPr>
      </w:pPr>
      <w:r w:rsidRPr="004C5CDD">
        <w:rPr>
          <w:rFonts w:ascii="Ubuntu Light" w:hAnsi="Ubuntu Light"/>
          <w:b/>
          <w:bCs/>
          <w:sz w:val="20"/>
          <w:lang w:val="es-419"/>
        </w:rPr>
        <w:t>Un Capitán de Mejoramiento Físico es un rol de liderazgo de un atleta en un equipo Deportivo, para liderar al equipo en actividades relacionadas con el fitness y los hábitos saludables. Los capitanes de mejoramiento físico sienten pasión por el acondicionamiento físico, el ejercicio y los comportamientos saludables y pueden transmitir esta mentalidad a sus compañeros de equipo.</w:t>
      </w:r>
    </w:p>
    <w:p w14:paraId="44CAF7FC" w14:textId="77777777" w:rsidR="004C5CDD" w:rsidRPr="004C5CDD" w:rsidRDefault="004C5CDD" w:rsidP="004C5CDD">
      <w:pPr>
        <w:pStyle w:val="BodyText"/>
        <w:jc w:val="center"/>
        <w:rPr>
          <w:rFonts w:ascii="Ubuntu Light" w:eastAsiaTheme="minorEastAsia" w:hAnsi="Ubuntu Light" w:cs="Times New Roman"/>
          <w:lang w:val="es-419" w:bidi="ar-SA"/>
        </w:rPr>
      </w:pPr>
    </w:p>
    <w:p w14:paraId="3E24C34F" w14:textId="23756BCC" w:rsidR="004D51F9" w:rsidRPr="004C5CDD" w:rsidRDefault="004D51F9" w:rsidP="00B07E5E">
      <w:pPr>
        <w:ind w:right="3240"/>
        <w:rPr>
          <w:rFonts w:ascii="Ubuntu Light" w:hAnsi="Ubuntu Light"/>
          <w:b/>
          <w:szCs w:val="28"/>
          <w:lang w:val="es-419"/>
        </w:rPr>
      </w:pPr>
      <w:r w:rsidRPr="004C5CDD">
        <w:rPr>
          <w:rFonts w:ascii="Ubuntu Light" w:hAnsi="Ubuntu Light"/>
          <w:b/>
          <w:szCs w:val="28"/>
          <w:lang w:val="es-419"/>
        </w:rPr>
        <w:t>Visi</w:t>
      </w:r>
      <w:r w:rsidR="004C5CDD" w:rsidRPr="004C5CDD">
        <w:rPr>
          <w:rFonts w:ascii="Ubuntu Light" w:hAnsi="Ubuntu Light"/>
          <w:b/>
          <w:szCs w:val="28"/>
          <w:lang w:val="es-419"/>
        </w:rPr>
        <w:t>ó</w:t>
      </w:r>
      <w:r w:rsidRPr="004C5CDD">
        <w:rPr>
          <w:rFonts w:ascii="Ubuntu Light" w:hAnsi="Ubuntu Light"/>
          <w:b/>
          <w:szCs w:val="28"/>
          <w:lang w:val="es-419"/>
        </w:rPr>
        <w:t>n</w:t>
      </w:r>
    </w:p>
    <w:p w14:paraId="5A5062DA" w14:textId="77777777" w:rsidR="004C5CDD" w:rsidRPr="004C5CDD" w:rsidRDefault="004C5CDD" w:rsidP="004C5CDD">
      <w:pPr>
        <w:pStyle w:val="BodyText"/>
        <w:rPr>
          <w:rFonts w:ascii="Ubuntu Light" w:hAnsi="Ubuntu Light"/>
          <w:b/>
          <w:color w:val="0070C0"/>
          <w:sz w:val="20"/>
          <w:szCs w:val="24"/>
          <w:lang w:val="es-419"/>
        </w:rPr>
      </w:pPr>
      <w:r w:rsidRPr="004C5CDD">
        <w:rPr>
          <w:rFonts w:ascii="Ubuntu Light" w:hAnsi="Ubuntu Light"/>
          <w:b/>
          <w:color w:val="0070C0"/>
          <w:sz w:val="20"/>
          <w:szCs w:val="24"/>
          <w:lang w:val="es-419"/>
        </w:rPr>
        <w:t>Los capitanes de acondicionamiento físico alentarán y capacitarán a sus compañeros atletas para que estén saludables y en forma en todos los equipos de Olimpiadas Especiales.</w:t>
      </w:r>
    </w:p>
    <w:p w14:paraId="1D9F88E4" w14:textId="77777777" w:rsidR="004C5CDD" w:rsidRPr="004C5CDD" w:rsidRDefault="004C5CDD" w:rsidP="004C5CDD">
      <w:pPr>
        <w:pStyle w:val="BodyText"/>
        <w:rPr>
          <w:rFonts w:ascii="Ubuntu Light" w:hAnsi="Ubuntu Light"/>
          <w:b/>
          <w:color w:val="0070C0"/>
          <w:sz w:val="20"/>
          <w:szCs w:val="24"/>
          <w:lang w:val="es-419"/>
        </w:rPr>
      </w:pPr>
    </w:p>
    <w:p w14:paraId="00DB9156" w14:textId="218410D3" w:rsidR="004C5CDD" w:rsidRPr="004C5CDD" w:rsidRDefault="004C5CDD" w:rsidP="004C5CDD">
      <w:pPr>
        <w:pStyle w:val="BodyText"/>
        <w:rPr>
          <w:rFonts w:ascii="Ubuntu Light" w:hAnsi="Ubuntu Light"/>
          <w:b/>
          <w:color w:val="0070C0"/>
          <w:sz w:val="20"/>
          <w:szCs w:val="24"/>
          <w:lang w:val="es-419"/>
        </w:rPr>
      </w:pPr>
      <w:r w:rsidRPr="004C5CDD">
        <w:rPr>
          <w:rFonts w:ascii="Ubuntu Light" w:hAnsi="Ubuntu Light"/>
          <w:bCs/>
          <w:sz w:val="20"/>
          <w:szCs w:val="24"/>
          <w:lang w:val="es-419"/>
        </w:rPr>
        <w:t xml:space="preserve">Usando sus habilidades de liderazgo y conocimiento de fitness, los capitanes pueden influir en las normas de sus compañeros de equipo, lo que a su vez puede afectar el comportamiento. Los equipos que tienen Capitanes de Mejoramiento Físico </w:t>
      </w:r>
      <w:r>
        <w:rPr>
          <w:rFonts w:ascii="Ubuntu Light" w:hAnsi="Ubuntu Light"/>
          <w:bCs/>
          <w:sz w:val="20"/>
          <w:szCs w:val="24"/>
          <w:lang w:val="es-419"/>
        </w:rPr>
        <w:t>pueden</w:t>
      </w:r>
      <w:r w:rsidRPr="004C5CDD">
        <w:rPr>
          <w:rFonts w:ascii="Ubuntu Light" w:hAnsi="Ubuntu Light"/>
          <w:bCs/>
          <w:sz w:val="20"/>
          <w:szCs w:val="24"/>
          <w:lang w:val="es-419"/>
        </w:rPr>
        <w:t>:</w:t>
      </w:r>
    </w:p>
    <w:p w14:paraId="7BE2B83E" w14:textId="5CC9CEB9" w:rsidR="004C5CDD" w:rsidRPr="0070042B" w:rsidRDefault="004C5CDD" w:rsidP="004C5CDD">
      <w:pPr>
        <w:pStyle w:val="BodyText"/>
        <w:numPr>
          <w:ilvl w:val="0"/>
          <w:numId w:val="19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Completar el calentamiento y el enfriamiento apropiados en cada práctica o sesión de entrenamiento.</w:t>
      </w:r>
    </w:p>
    <w:p w14:paraId="43C32739" w14:textId="7ECC499E" w:rsidR="004C5CDD" w:rsidRPr="0070042B" w:rsidRDefault="004C5CDD" w:rsidP="004C5CDD">
      <w:pPr>
        <w:pStyle w:val="BodyText"/>
        <w:numPr>
          <w:ilvl w:val="0"/>
          <w:numId w:val="19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Aprender consejos o lecciones de educación para la salud</w:t>
      </w:r>
    </w:p>
    <w:p w14:paraId="1AA09F4B" w14:textId="742E845F" w:rsidR="00307CC0" w:rsidRPr="0070042B" w:rsidRDefault="004C5CDD" w:rsidP="004C5CDD">
      <w:pPr>
        <w:pStyle w:val="BodyText"/>
        <w:numPr>
          <w:ilvl w:val="0"/>
          <w:numId w:val="19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 xml:space="preserve">Recibir apoyo para practicar comportamientos saludables y alentarlos a participar en otros programas de salud/estado físico. </w:t>
      </w:r>
    </w:p>
    <w:p w14:paraId="064173AF" w14:textId="1837A023" w:rsidR="00486BEB" w:rsidRPr="0070042B" w:rsidRDefault="00486BEB" w:rsidP="00B07E5E">
      <w:pPr>
        <w:pStyle w:val="BodyText"/>
        <w:rPr>
          <w:rFonts w:ascii="Ubuntu Light" w:hAnsi="Ubuntu Light"/>
          <w:bCs/>
          <w:sz w:val="20"/>
          <w:szCs w:val="24"/>
          <w:lang w:val="es-419"/>
        </w:rPr>
      </w:pPr>
    </w:p>
    <w:p w14:paraId="2667F61A" w14:textId="47760464" w:rsidR="00062F78" w:rsidRPr="0070042B" w:rsidRDefault="004C5CDD" w:rsidP="00062F78">
      <w:pPr>
        <w:pStyle w:val="BodyText"/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Los Capitanes de Mejoramiento Físico</w:t>
      </w:r>
      <w:r w:rsidR="00062F78" w:rsidRPr="0070042B">
        <w:rPr>
          <w:rFonts w:ascii="Ubuntu Light" w:hAnsi="Ubuntu Light"/>
          <w:bCs/>
          <w:sz w:val="20"/>
          <w:szCs w:val="24"/>
          <w:lang w:val="es-419"/>
        </w:rPr>
        <w:t xml:space="preserve"> </w:t>
      </w:r>
      <w:r w:rsidRPr="0070042B">
        <w:rPr>
          <w:rFonts w:ascii="Ubuntu Light" w:hAnsi="Ubuntu Light"/>
          <w:bCs/>
          <w:sz w:val="20"/>
          <w:szCs w:val="24"/>
          <w:lang w:val="es-419"/>
        </w:rPr>
        <w:t>deben</w:t>
      </w:r>
      <w:r w:rsidR="00062F78" w:rsidRPr="0070042B">
        <w:rPr>
          <w:rFonts w:ascii="Ubuntu Light" w:hAnsi="Ubuntu Light"/>
          <w:bCs/>
          <w:sz w:val="20"/>
          <w:szCs w:val="24"/>
          <w:lang w:val="es-419"/>
        </w:rPr>
        <w:t xml:space="preserve">: </w:t>
      </w:r>
    </w:p>
    <w:p w14:paraId="63D77A77" w14:textId="6E77DE98" w:rsidR="0070042B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 xml:space="preserve">Tener pasión por el ejercicio físico y los comportamientos saludables, así </w:t>
      </w:r>
      <w:proofErr w:type="spellStart"/>
      <w:r w:rsidRPr="0070042B">
        <w:rPr>
          <w:rFonts w:ascii="Ubuntu Light" w:hAnsi="Ubuntu Light"/>
          <w:bCs/>
          <w:sz w:val="20"/>
          <w:szCs w:val="24"/>
          <w:lang w:val="es-419"/>
        </w:rPr>
        <w:t>cómo</w:t>
      </w:r>
      <w:proofErr w:type="spellEnd"/>
      <w:r w:rsidRPr="0070042B">
        <w:rPr>
          <w:rFonts w:ascii="Ubuntu Light" w:hAnsi="Ubuntu Light"/>
          <w:bCs/>
          <w:sz w:val="20"/>
          <w:szCs w:val="24"/>
          <w:lang w:val="es-419"/>
        </w:rPr>
        <w:t xml:space="preserve"> modelar esto para sus compañeros de equipo.</w:t>
      </w:r>
    </w:p>
    <w:p w14:paraId="5C820C9B" w14:textId="77777777" w:rsidR="0070042B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Actuar como una influencia positiva con sus compañeros de equipo.</w:t>
      </w:r>
    </w:p>
    <w:p w14:paraId="042A8D4C" w14:textId="24A8CD40" w:rsidR="0070042B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Ser confiable, responsable y respetuoso siempre</w:t>
      </w:r>
    </w:p>
    <w:p w14:paraId="6F7B612B" w14:textId="77777777" w:rsidR="0070042B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Mostrar gran deportividad en todas las circunstancias y tener una gran actitud.</w:t>
      </w:r>
    </w:p>
    <w:p w14:paraId="6B4B902D" w14:textId="77777777" w:rsidR="0070042B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Ser excelentes miembros del equipo y preocuparse genuinamente por quienes los rodean.</w:t>
      </w:r>
    </w:p>
    <w:p w14:paraId="3371D544" w14:textId="7AD6E105" w:rsidR="00062F78" w:rsidRPr="0070042B" w:rsidRDefault="0070042B" w:rsidP="0070042B">
      <w:pPr>
        <w:pStyle w:val="BodyText"/>
        <w:numPr>
          <w:ilvl w:val="0"/>
          <w:numId w:val="23"/>
        </w:numPr>
        <w:rPr>
          <w:rFonts w:ascii="Ubuntu Light" w:hAnsi="Ubuntu Light"/>
          <w:b/>
          <w:sz w:val="20"/>
          <w:szCs w:val="24"/>
          <w:u w:val="single"/>
          <w:lang w:val="es-419"/>
        </w:rPr>
      </w:pPr>
      <w:r w:rsidRPr="0070042B">
        <w:rPr>
          <w:rFonts w:ascii="Ubuntu Light" w:hAnsi="Ubuntu Light"/>
          <w:bCs/>
          <w:sz w:val="20"/>
          <w:szCs w:val="24"/>
          <w:lang w:val="es-419"/>
        </w:rPr>
        <w:t>Ser capaz de comunicarse efectivamente</w:t>
      </w:r>
    </w:p>
    <w:p w14:paraId="208375AE" w14:textId="77777777" w:rsidR="0070042B" w:rsidRDefault="0070042B" w:rsidP="0070042B">
      <w:pPr>
        <w:pStyle w:val="BodyText"/>
        <w:ind w:left="720"/>
        <w:rPr>
          <w:rFonts w:ascii="Ubuntu Light" w:hAnsi="Ubuntu Light"/>
          <w:b/>
          <w:sz w:val="20"/>
          <w:szCs w:val="24"/>
          <w:u w:val="single"/>
        </w:rPr>
      </w:pPr>
    </w:p>
    <w:p w14:paraId="56EAEC0C" w14:textId="38346CE1" w:rsidR="00906E10" w:rsidRPr="0070042B" w:rsidRDefault="0070042B" w:rsidP="00062F78">
      <w:pPr>
        <w:pStyle w:val="BodyText"/>
        <w:rPr>
          <w:rFonts w:ascii="Ubuntu Light" w:hAnsi="Ubuntu Light"/>
          <w:bCs/>
          <w:sz w:val="20"/>
          <w:szCs w:val="24"/>
          <w:lang w:val="es-419"/>
        </w:rPr>
      </w:pPr>
      <w:r w:rsidRPr="0070042B">
        <w:rPr>
          <w:rFonts w:ascii="Ubuntu Light" w:hAnsi="Ubuntu Light"/>
          <w:b/>
          <w:sz w:val="20"/>
          <w:szCs w:val="24"/>
          <w:u w:val="single"/>
          <w:lang w:val="es-419"/>
        </w:rPr>
        <w:t>Liderazgo + Entrenamiento del Capitán de Mejoramiento Físico</w:t>
      </w:r>
    </w:p>
    <w:p w14:paraId="6293E6AE" w14:textId="05ED297E" w:rsidR="007355FA" w:rsidRPr="00B70A82" w:rsidRDefault="00400544" w:rsidP="00B07E5E">
      <w:pPr>
        <w:pStyle w:val="BodyText"/>
        <w:rPr>
          <w:rFonts w:ascii="Ubuntu Light" w:hAnsi="Ubuntu Light"/>
          <w:bCs/>
          <w:sz w:val="20"/>
          <w:szCs w:val="24"/>
          <w:lang w:val="es-419"/>
        </w:rPr>
      </w:pPr>
      <w:bookmarkStart w:id="0" w:name="_Hlk100751079"/>
      <w:r w:rsidRPr="0070042B">
        <w:rPr>
          <w:rFonts w:ascii="Ubuntu Light" w:hAnsi="Ubuntu Light"/>
          <w:bCs/>
          <w:noProof/>
          <w:sz w:val="20"/>
          <w:szCs w:val="24"/>
          <w:lang w:val="es-419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26B8E4" wp14:editId="765D8D3E">
                <wp:simplePos x="0" y="0"/>
                <wp:positionH relativeFrom="margin">
                  <wp:posOffset>-2540</wp:posOffset>
                </wp:positionH>
                <wp:positionV relativeFrom="paragraph">
                  <wp:posOffset>657225</wp:posOffset>
                </wp:positionV>
                <wp:extent cx="5041900" cy="2006600"/>
                <wp:effectExtent l="0" t="0" r="635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2006600"/>
                          <a:chOff x="0" y="0"/>
                          <a:chExt cx="5041900" cy="2006600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2774950" cy="2006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5AE6A" w14:textId="4CA05B12" w:rsidR="00222BB4" w:rsidRPr="0070042B" w:rsidRDefault="00192B6C" w:rsidP="00192B6C">
                              <w:pPr>
                                <w:spacing w:before="200"/>
                                <w:jc w:val="center"/>
                                <w:rPr>
                                  <w:rFonts w:ascii="Ubuntu Light" w:hAnsi="Ubuntu Light" w:cs="Calibri Light"/>
                                  <w:bCs/>
                                  <w:color w:val="FFFFFF"/>
                                  <w:szCs w:val="20"/>
                                  <w:vertAlign w:val="superscript"/>
                                  <w:lang w:val="es-419"/>
                                </w:rPr>
                              </w:pPr>
                              <w:r w:rsidRPr="0070042B">
                                <w:rPr>
                                  <w:rFonts w:ascii="Ubuntu Light" w:hAnsi="Ubuntu Light" w:cs="Calibri Light"/>
                                  <w:bCs/>
                                  <w:color w:val="FFFFFF"/>
                                  <w:szCs w:val="20"/>
                                  <w:lang w:val="es-419"/>
                                </w:rPr>
                                <w:t>“</w:t>
                              </w:r>
                              <w:r w:rsidR="0070042B" w:rsidRPr="0070042B">
                                <w:rPr>
                                  <w:rFonts w:ascii="Ubuntu Light" w:hAnsi="Ubuntu Light" w:cs="Calibri Light"/>
                                  <w:bCs/>
                                  <w:color w:val="FFFFFF"/>
                                  <w:szCs w:val="20"/>
                                  <w:lang w:val="es-419"/>
                                </w:rPr>
                                <w:t>Me siento bien para guiar a mis compañeros de equipo en los calentamientos del equipo, motivarlos y prepararlos. Me gusta ayudarlos a sentirse bien y dar ideas para un estilo de vida saludable y predicar con el ejemplo. Me gusta liderar. Espero que mis compañeros de equipo mejoren al menos una cosa sobre su salud. Mi trabajo como Capitán Fitness es muy importante</w:t>
                              </w:r>
                              <w:r w:rsidRPr="0070042B">
                                <w:rPr>
                                  <w:rFonts w:ascii="Ubuntu Light" w:hAnsi="Ubuntu Light" w:cs="Calibri Light"/>
                                  <w:b/>
                                  <w:color w:val="FFFFFF"/>
                                  <w:szCs w:val="20"/>
                                  <w:lang w:val="es-419"/>
                                </w:rPr>
                                <w:t>.</w:t>
                              </w:r>
                              <w:r w:rsidRPr="0070042B">
                                <w:rPr>
                                  <w:rFonts w:ascii="Ubuntu Light" w:hAnsi="Ubuntu Light" w:cs="Calibri Light"/>
                                  <w:bCs/>
                                  <w:color w:val="FFFFFF"/>
                                  <w:szCs w:val="20"/>
                                  <w:lang w:val="es-419"/>
                                </w:rPr>
                                <w:t>”</w:t>
                              </w:r>
                              <w:r w:rsidR="00D90A3F" w:rsidRPr="0070042B">
                                <w:rPr>
                                  <w:rFonts w:ascii="Ubuntu Light" w:hAnsi="Ubuntu Light" w:cs="Calibri Light"/>
                                  <w:bCs/>
                                  <w:color w:val="FFFFFF"/>
                                  <w:szCs w:val="20"/>
                                  <w:vertAlign w:val="superscript"/>
                                  <w:lang w:val="es-419"/>
                                </w:rPr>
                                <w:t>5</w:t>
                              </w:r>
                            </w:p>
                            <w:p w14:paraId="2BCAFA5D" w14:textId="09D84807" w:rsidR="00192B6C" w:rsidRPr="00192B6C" w:rsidRDefault="00192B6C" w:rsidP="00192B6C">
                              <w:pPr>
                                <w:spacing w:before="200"/>
                                <w:jc w:val="center"/>
                                <w:rPr>
                                  <w:rFonts w:ascii="Ubuntu Light" w:hAnsi="Ubuntu Light" w:cs="Calibri Light"/>
                                  <w:bCs/>
                                  <w:i/>
                                  <w:iCs/>
                                  <w:sz w:val="14"/>
                                  <w:szCs w:val="20"/>
                                </w:rPr>
                              </w:pPr>
                              <w:r w:rsidRPr="00192B6C">
                                <w:rPr>
                                  <w:rFonts w:ascii="Ubuntu Light" w:hAnsi="Ubuntu Light" w:cs="Calibri Light"/>
                                  <w:bCs/>
                                  <w:i/>
                                  <w:iCs/>
                                  <w:color w:val="FFFFFF"/>
                                  <w:szCs w:val="20"/>
                                </w:rPr>
                                <w:t>Vince Egan, Special Olympics Colo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erson wearing a meda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B8E4" id="Group 6" o:spid="_x0000_s1026" style="position:absolute;margin-left:-.2pt;margin-top:51.75pt;width:397pt;height:158pt;z-index:251676672;mso-position-horizontal-relative:margin;mso-height-relative:margin" coordsize="50419,20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2669;width:27750;height:20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" fillcolor="#0070c0" stroked="f">
                  <v:textbox inset="0,0,0,0">
                    <w:txbxContent>
                      <w:p w14:paraId="70A5AE6A" w14:textId="4CA05B12" w:rsidR="00222BB4" w:rsidRPr="0070042B" w:rsidRDefault="00192B6C" w:rsidP="00192B6C">
                        <w:pPr>
                          <w:spacing w:before="200"/>
                          <w:jc w:val="center"/>
                          <w:rPr>
                            <w:rFonts w:ascii="Ubuntu Light" w:hAnsi="Ubuntu Light" w:cs="Calibri Light"/>
                            <w:bCs/>
                            <w:color w:val="FFFFFF"/>
                            <w:szCs w:val="20"/>
                            <w:vertAlign w:val="superscript"/>
                            <w:lang w:val="es-419"/>
                          </w:rPr>
                        </w:pPr>
                        <w:r w:rsidRPr="0070042B">
                          <w:rPr>
                            <w:rFonts w:ascii="Ubuntu Light" w:hAnsi="Ubuntu Light" w:cs="Calibri Light"/>
                            <w:bCs/>
                            <w:color w:val="FFFFFF"/>
                            <w:szCs w:val="20"/>
                            <w:lang w:val="es-419"/>
                          </w:rPr>
                          <w:t>“</w:t>
                        </w:r>
                        <w:r w:rsidR="0070042B" w:rsidRPr="0070042B">
                          <w:rPr>
                            <w:rFonts w:ascii="Ubuntu Light" w:hAnsi="Ubuntu Light" w:cs="Calibri Light"/>
                            <w:bCs/>
                            <w:color w:val="FFFFFF"/>
                            <w:szCs w:val="20"/>
                            <w:lang w:val="es-419"/>
                          </w:rPr>
                          <w:t>Me siento bien para guiar a mis compañeros de equipo en los calentamientos del equipo, motivarlos y prepararlos. Me gusta ayudarlos a sentirse bien y dar ideas para un estilo de vida saludable y predicar con el ejemplo. Me gusta liderar. Espero que mis compañeros de equipo mejoren al menos una cosa sobre su salud. Mi trabajo como Capitán Fitness es muy importante</w:t>
                        </w:r>
                        <w:r w:rsidRPr="0070042B">
                          <w:rPr>
                            <w:rFonts w:ascii="Ubuntu Light" w:hAnsi="Ubuntu Light" w:cs="Calibri Light"/>
                            <w:b/>
                            <w:color w:val="FFFFFF"/>
                            <w:szCs w:val="20"/>
                            <w:lang w:val="es-419"/>
                          </w:rPr>
                          <w:t>.</w:t>
                        </w:r>
                        <w:r w:rsidRPr="0070042B">
                          <w:rPr>
                            <w:rFonts w:ascii="Ubuntu Light" w:hAnsi="Ubuntu Light" w:cs="Calibri Light"/>
                            <w:bCs/>
                            <w:color w:val="FFFFFF"/>
                            <w:szCs w:val="20"/>
                            <w:lang w:val="es-419"/>
                          </w:rPr>
                          <w:t>”</w:t>
                        </w:r>
                        <w:r w:rsidR="00D90A3F" w:rsidRPr="0070042B">
                          <w:rPr>
                            <w:rFonts w:ascii="Ubuntu Light" w:hAnsi="Ubuntu Light" w:cs="Calibri Light"/>
                            <w:bCs/>
                            <w:color w:val="FFFFFF"/>
                            <w:szCs w:val="20"/>
                            <w:vertAlign w:val="superscript"/>
                            <w:lang w:val="es-419"/>
                          </w:rPr>
                          <w:t>5</w:t>
                        </w:r>
                      </w:p>
                      <w:p w14:paraId="2BCAFA5D" w14:textId="09D84807" w:rsidR="00192B6C" w:rsidRPr="00192B6C" w:rsidRDefault="00192B6C" w:rsidP="00192B6C">
                        <w:pPr>
                          <w:spacing w:before="200"/>
                          <w:jc w:val="center"/>
                          <w:rPr>
                            <w:rFonts w:ascii="Ubuntu Light" w:hAnsi="Ubuntu Light" w:cs="Calibri Light"/>
                            <w:bCs/>
                            <w:i/>
                            <w:iCs/>
                            <w:sz w:val="14"/>
                            <w:szCs w:val="20"/>
                          </w:rPr>
                        </w:pPr>
                        <w:r w:rsidRPr="00192B6C">
                          <w:rPr>
                            <w:rFonts w:ascii="Ubuntu Light" w:hAnsi="Ubuntu Light" w:cs="Calibri Light"/>
                            <w:bCs/>
                            <w:i/>
                            <w:iCs/>
                            <w:color w:val="FFFFFF"/>
                            <w:szCs w:val="20"/>
                          </w:rPr>
                          <w:t>Vince Egan, Special Olympics Colorado</w:t>
                        </w:r>
                      </w:p>
                    </w:txbxContent>
                  </v:textbox>
                </v:shape>
                <v:shape id="Picture 1" o:spid="_x0000_s1028" type="#_x0000_t75" alt="A person wearing a medal&#10;&#10;Description automatically generated with medium confidence" style="position:absolute;width:22733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">
                  <v:imagedata r:id="rId17" o:title="A person wearing a medal&#10;&#10;Description automatically generated with medium confidence"/>
                </v:shape>
                <w10:wrap type="square" anchorx="margin"/>
              </v:group>
            </w:pict>
          </mc:Fallback>
        </mc:AlternateContent>
      </w:r>
      <w:bookmarkEnd w:id="0"/>
      <w:r w:rsidR="0070042B" w:rsidRPr="0070042B">
        <w:rPr>
          <w:rFonts w:ascii="Ubuntu Light" w:hAnsi="Ubuntu Light"/>
          <w:bCs/>
          <w:sz w:val="20"/>
          <w:szCs w:val="24"/>
          <w:lang w:val="es-419"/>
        </w:rPr>
        <w:t xml:space="preserve">Luego de su nominación, se invitará a los Capitanes a completar el currículo de Liderazgo y Habilidades para el Liderazgo de Atletas de </w:t>
      </w:r>
      <w:r w:rsidR="0070042B" w:rsidRPr="00B70A82">
        <w:rPr>
          <w:rFonts w:ascii="Ubuntu Light" w:hAnsi="Ubuntu Light"/>
          <w:bCs/>
          <w:sz w:val="20"/>
          <w:szCs w:val="24"/>
          <w:lang w:val="es-419"/>
        </w:rPr>
        <w:t xml:space="preserve">Olimpiadas Especiales. Esto brindará a los atletas capacitación en liderazgo, así como desarrollo personal y profesional que podrán aplicar a sus roles de liderazgo. El módulo de </w:t>
      </w:r>
      <w:r w:rsidR="00B70A82" w:rsidRPr="00B70A82">
        <w:rPr>
          <w:rFonts w:ascii="Ubuntu Light" w:hAnsi="Ubuntu Light"/>
          <w:bCs/>
          <w:sz w:val="20"/>
          <w:szCs w:val="24"/>
          <w:lang w:val="es-419"/>
        </w:rPr>
        <w:t>Capitán</w:t>
      </w:r>
      <w:r w:rsidR="0070042B" w:rsidRPr="00B70A82">
        <w:rPr>
          <w:rFonts w:ascii="Ubuntu Light" w:hAnsi="Ubuntu Light"/>
          <w:bCs/>
          <w:sz w:val="20"/>
          <w:szCs w:val="24"/>
          <w:lang w:val="es-419"/>
        </w:rPr>
        <w:t xml:space="preserve"> de Mejoramiento Físico proporcionará a los atletas información que les ayudará a introducir el fitness en su programa deportivo. Incluirá contenido sobre liderazgo en mejoramiento físico, componentes de mejoramiento físico, los beneficios del acondicionamiento físico, cómo liderar calentamientos y enfriamientos específicos del deporte y compartir concejos de salud</w:t>
      </w:r>
      <w:r w:rsidR="00423D9D" w:rsidRPr="00B70A82">
        <w:rPr>
          <w:rFonts w:ascii="Ubuntu Light" w:hAnsi="Ubuntu Light"/>
          <w:bCs/>
          <w:sz w:val="20"/>
          <w:szCs w:val="24"/>
          <w:lang w:val="es-419"/>
        </w:rPr>
        <w:t xml:space="preserve">. </w:t>
      </w:r>
      <w:r w:rsidR="00C76E88" w:rsidRPr="00B70A82">
        <w:rPr>
          <w:rFonts w:ascii="Ubuntu Light" w:hAnsi="Ubuntu Light"/>
          <w:bCs/>
          <w:sz w:val="20"/>
          <w:szCs w:val="24"/>
          <w:lang w:val="es-419"/>
        </w:rPr>
        <w:t xml:space="preserve"> </w:t>
      </w:r>
    </w:p>
    <w:p w14:paraId="607E10F5" w14:textId="2825F75B" w:rsidR="00062F78" w:rsidRDefault="00062F78" w:rsidP="00B07E5E">
      <w:pPr>
        <w:pStyle w:val="BodyText"/>
        <w:rPr>
          <w:rFonts w:ascii="Ubuntu Light" w:hAnsi="Ubuntu Light"/>
          <w:bCs/>
          <w:sz w:val="20"/>
          <w:szCs w:val="24"/>
        </w:rPr>
      </w:pPr>
    </w:p>
    <w:p w14:paraId="6500A1DD" w14:textId="7596B83A" w:rsidR="00400544" w:rsidRDefault="00400544" w:rsidP="00400544">
      <w:pPr>
        <w:pStyle w:val="BodyText"/>
        <w:rPr>
          <w:rFonts w:ascii="Ubuntu Light" w:hAnsi="Ubuntu Light"/>
          <w:b/>
          <w:sz w:val="20"/>
          <w:szCs w:val="24"/>
          <w:u w:val="single"/>
        </w:rPr>
      </w:pPr>
    </w:p>
    <w:p w14:paraId="152F58C8" w14:textId="77777777" w:rsidR="001276F7" w:rsidRDefault="001276F7" w:rsidP="001276F7">
      <w:pPr>
        <w:pStyle w:val="BodyText"/>
        <w:rPr>
          <w:rFonts w:ascii="Ubuntu Light" w:hAnsi="Ubuntu Light"/>
          <w:b/>
          <w:sz w:val="20"/>
          <w:szCs w:val="24"/>
          <w:u w:val="single"/>
        </w:rPr>
      </w:pPr>
      <w:proofErr w:type="spellStart"/>
      <w:r>
        <w:rPr>
          <w:rFonts w:ascii="Ubuntu Light" w:hAnsi="Ubuntu Light"/>
          <w:b/>
          <w:sz w:val="20"/>
          <w:szCs w:val="24"/>
          <w:u w:val="single"/>
        </w:rPr>
        <w:t>N</w:t>
      </w:r>
      <w:r w:rsidRPr="001276F7">
        <w:rPr>
          <w:rFonts w:ascii="Ubuntu Light" w:hAnsi="Ubuntu Light"/>
          <w:b/>
          <w:sz w:val="20"/>
          <w:szCs w:val="24"/>
          <w:u w:val="single"/>
        </w:rPr>
        <w:t>ominación</w:t>
      </w:r>
      <w:proofErr w:type="spellEnd"/>
      <w:r w:rsidRPr="001276F7">
        <w:rPr>
          <w:rFonts w:ascii="Ubuntu Light" w:hAnsi="Ubuntu Light"/>
          <w:b/>
          <w:sz w:val="20"/>
          <w:szCs w:val="24"/>
          <w:u w:val="single"/>
        </w:rPr>
        <w:t xml:space="preserve">: </w:t>
      </w:r>
      <w:proofErr w:type="spellStart"/>
      <w:r w:rsidRPr="001276F7">
        <w:rPr>
          <w:rFonts w:ascii="Ubuntu Light" w:hAnsi="Ubuntu Light"/>
          <w:b/>
          <w:sz w:val="20"/>
          <w:szCs w:val="24"/>
          <w:u w:val="single"/>
        </w:rPr>
        <w:t>Capitán</w:t>
      </w:r>
      <w:proofErr w:type="spellEnd"/>
      <w:r w:rsidRPr="001276F7">
        <w:rPr>
          <w:rFonts w:ascii="Ubuntu Light" w:hAnsi="Ubuntu Light"/>
          <w:b/>
          <w:sz w:val="20"/>
          <w:szCs w:val="24"/>
          <w:u w:val="single"/>
        </w:rPr>
        <w:t xml:space="preserve"> de </w:t>
      </w:r>
      <w:proofErr w:type="spellStart"/>
      <w:r w:rsidRPr="001276F7">
        <w:rPr>
          <w:rFonts w:ascii="Ubuntu Light" w:hAnsi="Ubuntu Light"/>
          <w:b/>
          <w:sz w:val="20"/>
          <w:szCs w:val="24"/>
          <w:u w:val="single"/>
        </w:rPr>
        <w:t>Mejoramiento</w:t>
      </w:r>
      <w:proofErr w:type="spellEnd"/>
      <w:r w:rsidRPr="001276F7">
        <w:rPr>
          <w:rFonts w:ascii="Ubuntu Light" w:hAnsi="Ubuntu Light"/>
          <w:b/>
          <w:sz w:val="20"/>
          <w:szCs w:val="24"/>
          <w:u w:val="single"/>
        </w:rPr>
        <w:t xml:space="preserve"> </w:t>
      </w:r>
      <w:proofErr w:type="spellStart"/>
      <w:r w:rsidRPr="001276F7">
        <w:rPr>
          <w:rFonts w:ascii="Ubuntu Light" w:hAnsi="Ubuntu Light"/>
          <w:b/>
          <w:sz w:val="20"/>
          <w:szCs w:val="24"/>
          <w:u w:val="single"/>
        </w:rPr>
        <w:t>Físico</w:t>
      </w:r>
      <w:proofErr w:type="spellEnd"/>
    </w:p>
    <w:p w14:paraId="55E84544" w14:textId="4945C8A6" w:rsidR="00B70A82" w:rsidRPr="001276F7" w:rsidRDefault="00B70A82" w:rsidP="001276F7">
      <w:pPr>
        <w:pStyle w:val="BodyText"/>
        <w:rPr>
          <w:rFonts w:ascii="Ubuntu Light" w:hAnsi="Ubuntu Light"/>
          <w:b/>
          <w:sz w:val="20"/>
          <w:szCs w:val="24"/>
          <w:u w:val="single"/>
        </w:rPr>
      </w:pPr>
      <w:proofErr w:type="spellStart"/>
      <w:r w:rsidRPr="00B70A82">
        <w:rPr>
          <w:rFonts w:ascii="Ubuntu Light" w:hAnsi="Ubuntu Light"/>
          <w:bCs/>
          <w:sz w:val="20"/>
          <w:szCs w:val="24"/>
        </w:rPr>
        <w:t>Envíe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un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corre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electrónic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a </w:t>
      </w:r>
      <w:r w:rsidRPr="001276F7">
        <w:rPr>
          <w:rFonts w:ascii="Ubuntu Light" w:hAnsi="Ubuntu Light"/>
          <w:bCs/>
          <w:sz w:val="20"/>
          <w:szCs w:val="24"/>
          <w:highlight w:val="yellow"/>
        </w:rPr>
        <w:t>[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inserte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la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dirección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de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correo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electrónico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aquí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] con la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siguiente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información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sobre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el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atleta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>:</w:t>
      </w:r>
    </w:p>
    <w:p w14:paraId="4AB62788" w14:textId="295DF33C" w:rsidR="00B70A82" w:rsidRPr="00B70A82" w:rsidRDefault="00B70A82" w:rsidP="00B70A82">
      <w:pPr>
        <w:pStyle w:val="BodyText"/>
        <w:rPr>
          <w:rFonts w:ascii="Ubuntu Light" w:hAnsi="Ubuntu Light"/>
          <w:bCs/>
          <w:sz w:val="20"/>
          <w:szCs w:val="24"/>
        </w:rPr>
      </w:pPr>
      <w:r w:rsidRPr="00B70A82">
        <w:rPr>
          <w:rFonts w:ascii="Ubuntu Light" w:hAnsi="Ubuntu Light"/>
          <w:bCs/>
          <w:sz w:val="20"/>
          <w:szCs w:val="24"/>
        </w:rPr>
        <w:t xml:space="preserve">•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Nombre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y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Apellido</w:t>
      </w:r>
      <w:proofErr w:type="spellEnd"/>
    </w:p>
    <w:p w14:paraId="4917607A" w14:textId="0110DE5E" w:rsidR="00B70A82" w:rsidRPr="00B70A82" w:rsidRDefault="00B70A82" w:rsidP="00B70A82">
      <w:pPr>
        <w:pStyle w:val="BodyText"/>
        <w:rPr>
          <w:rFonts w:ascii="Ubuntu Light" w:hAnsi="Ubuntu Light"/>
          <w:bCs/>
          <w:sz w:val="20"/>
          <w:szCs w:val="24"/>
        </w:rPr>
      </w:pPr>
      <w:r w:rsidRPr="00B70A82">
        <w:rPr>
          <w:rFonts w:ascii="Ubuntu Light" w:hAnsi="Ubuntu Light"/>
          <w:bCs/>
          <w:sz w:val="20"/>
          <w:szCs w:val="24"/>
        </w:rPr>
        <w:t xml:space="preserve">•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Información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de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contact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(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corre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electrónic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y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númer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de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teléfon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>)</w:t>
      </w:r>
    </w:p>
    <w:p w14:paraId="20DCFA85" w14:textId="29F3B51A" w:rsidR="00B70A82" w:rsidRPr="001276F7" w:rsidRDefault="00B70A82" w:rsidP="00B70A82">
      <w:pPr>
        <w:pStyle w:val="BodyText"/>
        <w:rPr>
          <w:rFonts w:ascii="Ubuntu Light" w:hAnsi="Ubuntu Light"/>
          <w:bCs/>
          <w:sz w:val="20"/>
          <w:szCs w:val="24"/>
          <w:highlight w:val="yellow"/>
        </w:rPr>
      </w:pPr>
      <w:r w:rsidRPr="001276F7">
        <w:rPr>
          <w:rFonts w:ascii="Ubuntu Light" w:hAnsi="Ubuntu Light"/>
          <w:bCs/>
          <w:sz w:val="20"/>
          <w:szCs w:val="24"/>
          <w:highlight w:val="yellow"/>
        </w:rPr>
        <w:t>• [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Equipo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(s)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en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el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que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están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>]</w:t>
      </w:r>
    </w:p>
    <w:p w14:paraId="58837DC2" w14:textId="66538443" w:rsidR="00B70A82" w:rsidRPr="00B70A82" w:rsidRDefault="00B70A82" w:rsidP="00B70A82">
      <w:pPr>
        <w:pStyle w:val="BodyText"/>
        <w:rPr>
          <w:rFonts w:ascii="Ubuntu Light" w:hAnsi="Ubuntu Light"/>
          <w:bCs/>
          <w:sz w:val="20"/>
          <w:szCs w:val="24"/>
        </w:rPr>
      </w:pPr>
      <w:r w:rsidRPr="001276F7">
        <w:rPr>
          <w:rFonts w:ascii="Ubuntu Light" w:hAnsi="Ubuntu Light"/>
          <w:bCs/>
          <w:sz w:val="20"/>
          <w:szCs w:val="24"/>
          <w:highlight w:val="yellow"/>
        </w:rPr>
        <w:t>• [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Nombre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del Sub-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Programa</w:t>
      </w:r>
      <w:proofErr w:type="spellEnd"/>
      <w:r w:rsidRPr="001276F7">
        <w:rPr>
          <w:rFonts w:ascii="Ubuntu Light" w:hAnsi="Ubuntu Light"/>
          <w:bCs/>
          <w:sz w:val="20"/>
          <w:szCs w:val="24"/>
          <w:highlight w:val="yellow"/>
        </w:rPr>
        <w:t xml:space="preserve"> al que </w:t>
      </w:r>
      <w:proofErr w:type="spellStart"/>
      <w:r w:rsidRPr="001276F7">
        <w:rPr>
          <w:rFonts w:ascii="Ubuntu Light" w:hAnsi="Ubuntu Light"/>
          <w:bCs/>
          <w:sz w:val="20"/>
          <w:szCs w:val="24"/>
          <w:highlight w:val="yellow"/>
        </w:rPr>
        <w:t>pertenece</w:t>
      </w:r>
      <w:proofErr w:type="spellEnd"/>
      <w:r w:rsidR="001276F7" w:rsidRPr="001276F7">
        <w:rPr>
          <w:rFonts w:ascii="Ubuntu Light" w:hAnsi="Ubuntu Light"/>
          <w:bCs/>
          <w:sz w:val="20"/>
          <w:szCs w:val="24"/>
          <w:highlight w:val="yellow"/>
        </w:rPr>
        <w:t>]</w:t>
      </w:r>
    </w:p>
    <w:p w14:paraId="477C5338" w14:textId="1ECBCDA5" w:rsidR="00B70A82" w:rsidRPr="00B70A82" w:rsidRDefault="00B70A82" w:rsidP="00B70A82">
      <w:pPr>
        <w:pStyle w:val="BodyText"/>
        <w:rPr>
          <w:rFonts w:ascii="Ubuntu Light" w:hAnsi="Ubuntu Light"/>
          <w:bCs/>
          <w:sz w:val="20"/>
          <w:szCs w:val="24"/>
        </w:rPr>
      </w:pPr>
      <w:r w:rsidRPr="00B70A82">
        <w:rPr>
          <w:rFonts w:ascii="Ubuntu Light" w:hAnsi="Ubuntu Light"/>
          <w:bCs/>
          <w:sz w:val="20"/>
          <w:szCs w:val="24"/>
        </w:rPr>
        <w:t xml:space="preserve">•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Deportes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que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practican</w:t>
      </w:r>
      <w:proofErr w:type="spellEnd"/>
    </w:p>
    <w:p w14:paraId="2C764991" w14:textId="0DB73898" w:rsidR="0024172E" w:rsidRPr="001276F7" w:rsidRDefault="00B70A82" w:rsidP="001276F7">
      <w:pPr>
        <w:pStyle w:val="BodyText"/>
        <w:rPr>
          <w:rFonts w:ascii="Ubuntu Light" w:hAnsi="Ubuntu Light"/>
          <w:b/>
          <w:sz w:val="20"/>
          <w:szCs w:val="24"/>
          <w:u w:val="single"/>
        </w:rPr>
      </w:pPr>
      <w:r w:rsidRPr="00B70A82">
        <w:rPr>
          <w:rFonts w:ascii="Ubuntu Light" w:hAnsi="Ubuntu Light"/>
          <w:bCs/>
          <w:sz w:val="20"/>
          <w:szCs w:val="24"/>
        </w:rPr>
        <w:t xml:space="preserve">• Una breve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razón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de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por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qué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está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nominando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al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atleta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para ser </w:t>
      </w:r>
      <w:proofErr w:type="spellStart"/>
      <w:r w:rsidRPr="00B70A82">
        <w:rPr>
          <w:rFonts w:ascii="Ubuntu Light" w:hAnsi="Ubuntu Light"/>
          <w:bCs/>
          <w:sz w:val="20"/>
          <w:szCs w:val="24"/>
        </w:rPr>
        <w:t>Capitán</w:t>
      </w:r>
      <w:proofErr w:type="spellEnd"/>
      <w:r w:rsidRPr="00B70A82">
        <w:rPr>
          <w:rFonts w:ascii="Ubuntu Light" w:hAnsi="Ubuntu Light"/>
          <w:bCs/>
          <w:sz w:val="20"/>
          <w:szCs w:val="24"/>
        </w:rPr>
        <w:t xml:space="preserve"> de Fitness</w:t>
      </w:r>
    </w:p>
    <w:sectPr w:rsidR="0024172E" w:rsidRPr="001276F7" w:rsidSect="004C5CDD">
      <w:type w:val="continuous"/>
      <w:pgSz w:w="12240" w:h="15840"/>
      <w:pgMar w:top="426" w:right="1041" w:bottom="72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77"/>
    <w:multiLevelType w:val="hybridMultilevel"/>
    <w:tmpl w:val="01F2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450"/>
    <w:multiLevelType w:val="hybridMultilevel"/>
    <w:tmpl w:val="095C7E30"/>
    <w:lvl w:ilvl="0" w:tplc="CD88989A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18F"/>
    <w:multiLevelType w:val="hybridMultilevel"/>
    <w:tmpl w:val="3078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80C"/>
    <w:multiLevelType w:val="hybridMultilevel"/>
    <w:tmpl w:val="8E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9C1"/>
    <w:multiLevelType w:val="hybridMultilevel"/>
    <w:tmpl w:val="BFF0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DBC"/>
    <w:multiLevelType w:val="hybridMultilevel"/>
    <w:tmpl w:val="6238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B87"/>
    <w:multiLevelType w:val="hybridMultilevel"/>
    <w:tmpl w:val="E8E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74F7"/>
    <w:multiLevelType w:val="hybridMultilevel"/>
    <w:tmpl w:val="0792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B331C"/>
    <w:multiLevelType w:val="hybridMultilevel"/>
    <w:tmpl w:val="128C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99A"/>
    <w:multiLevelType w:val="hybridMultilevel"/>
    <w:tmpl w:val="2C60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B24"/>
    <w:multiLevelType w:val="multilevel"/>
    <w:tmpl w:val="8A1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B6742"/>
    <w:multiLevelType w:val="hybridMultilevel"/>
    <w:tmpl w:val="58B46046"/>
    <w:lvl w:ilvl="0" w:tplc="CD88989A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2" w15:restartNumberingAfterBreak="0">
    <w:nsid w:val="2FC676C0"/>
    <w:multiLevelType w:val="hybridMultilevel"/>
    <w:tmpl w:val="FCB8DEDA"/>
    <w:lvl w:ilvl="0" w:tplc="F7C84E84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color w:val="231F20"/>
        <w:w w:val="102"/>
        <w:sz w:val="22"/>
        <w:szCs w:val="22"/>
        <w:lang w:val="en-US" w:eastAsia="en-US" w:bidi="en-US"/>
      </w:rPr>
    </w:lvl>
    <w:lvl w:ilvl="1" w:tplc="77CC5B3C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2" w:tplc="9F4492F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48044E8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en-US"/>
      </w:rPr>
    </w:lvl>
    <w:lvl w:ilvl="4" w:tplc="0B1A45FC">
      <w:numFmt w:val="bullet"/>
      <w:lvlText w:val="•"/>
      <w:lvlJc w:val="left"/>
      <w:pPr>
        <w:ind w:left="5796" w:hanging="360"/>
      </w:pPr>
      <w:rPr>
        <w:rFonts w:hint="default"/>
        <w:lang w:val="en-US" w:eastAsia="en-US" w:bidi="en-US"/>
      </w:rPr>
    </w:lvl>
    <w:lvl w:ilvl="5" w:tplc="4934AFEC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en-US"/>
      </w:rPr>
    </w:lvl>
    <w:lvl w:ilvl="6" w:tplc="A380E99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en-US"/>
      </w:rPr>
    </w:lvl>
    <w:lvl w:ilvl="7" w:tplc="9ABA7E60">
      <w:numFmt w:val="bullet"/>
      <w:lvlText w:val="•"/>
      <w:lvlJc w:val="left"/>
      <w:pPr>
        <w:ind w:left="9018" w:hanging="360"/>
      </w:pPr>
      <w:rPr>
        <w:rFonts w:hint="default"/>
        <w:lang w:val="en-US" w:eastAsia="en-US" w:bidi="en-US"/>
      </w:rPr>
    </w:lvl>
    <w:lvl w:ilvl="8" w:tplc="B42692CA">
      <w:numFmt w:val="bullet"/>
      <w:lvlText w:val="•"/>
      <w:lvlJc w:val="left"/>
      <w:pPr>
        <w:ind w:left="1009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2EE0620"/>
    <w:multiLevelType w:val="multilevel"/>
    <w:tmpl w:val="694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A08BB"/>
    <w:multiLevelType w:val="hybridMultilevel"/>
    <w:tmpl w:val="2E0CD03C"/>
    <w:lvl w:ilvl="0" w:tplc="CD88989A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5" w15:restartNumberingAfterBreak="0">
    <w:nsid w:val="373A7A91"/>
    <w:multiLevelType w:val="hybridMultilevel"/>
    <w:tmpl w:val="B9789FD0"/>
    <w:lvl w:ilvl="0" w:tplc="CD88989A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1B8B"/>
    <w:multiLevelType w:val="hybridMultilevel"/>
    <w:tmpl w:val="F310704A"/>
    <w:lvl w:ilvl="0" w:tplc="25661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F47FA"/>
    <w:multiLevelType w:val="multilevel"/>
    <w:tmpl w:val="E91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7C3AD0"/>
    <w:multiLevelType w:val="hybridMultilevel"/>
    <w:tmpl w:val="092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D5A"/>
    <w:multiLevelType w:val="hybridMultilevel"/>
    <w:tmpl w:val="C696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F0C86"/>
    <w:multiLevelType w:val="hybridMultilevel"/>
    <w:tmpl w:val="3EA0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620C"/>
    <w:multiLevelType w:val="hybridMultilevel"/>
    <w:tmpl w:val="565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295B"/>
    <w:multiLevelType w:val="hybridMultilevel"/>
    <w:tmpl w:val="76E82A94"/>
    <w:lvl w:ilvl="0" w:tplc="CB26E660">
      <w:numFmt w:val="bullet"/>
      <w:lvlText w:val="•"/>
      <w:lvlJc w:val="left"/>
      <w:pPr>
        <w:ind w:left="773" w:hanging="361"/>
      </w:pPr>
      <w:rPr>
        <w:rFonts w:ascii="Arial" w:eastAsia="Arial" w:hAnsi="Arial" w:cs="Arial" w:hint="default"/>
        <w:color w:val="FFFFFF"/>
        <w:w w:val="102"/>
        <w:sz w:val="22"/>
        <w:szCs w:val="22"/>
        <w:lang w:val="en-US" w:eastAsia="en-US" w:bidi="en-US"/>
      </w:rPr>
    </w:lvl>
    <w:lvl w:ilvl="1" w:tplc="A2841918">
      <w:numFmt w:val="bullet"/>
      <w:lvlText w:val="•"/>
      <w:lvlJc w:val="left"/>
      <w:pPr>
        <w:ind w:left="1244" w:hanging="361"/>
      </w:pPr>
      <w:rPr>
        <w:rFonts w:hint="default"/>
        <w:lang w:val="en-US" w:eastAsia="en-US" w:bidi="en-US"/>
      </w:rPr>
    </w:lvl>
    <w:lvl w:ilvl="2" w:tplc="12BAAAEA">
      <w:numFmt w:val="bullet"/>
      <w:lvlText w:val="•"/>
      <w:lvlJc w:val="left"/>
      <w:pPr>
        <w:ind w:left="1709" w:hanging="361"/>
      </w:pPr>
      <w:rPr>
        <w:rFonts w:hint="default"/>
        <w:lang w:val="en-US" w:eastAsia="en-US" w:bidi="en-US"/>
      </w:rPr>
    </w:lvl>
    <w:lvl w:ilvl="3" w:tplc="848A420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en-US"/>
      </w:rPr>
    </w:lvl>
    <w:lvl w:ilvl="4" w:tplc="1E9234AA">
      <w:numFmt w:val="bullet"/>
      <w:lvlText w:val="•"/>
      <w:lvlJc w:val="left"/>
      <w:pPr>
        <w:ind w:left="2639" w:hanging="361"/>
      </w:pPr>
      <w:rPr>
        <w:rFonts w:hint="default"/>
        <w:lang w:val="en-US" w:eastAsia="en-US" w:bidi="en-US"/>
      </w:rPr>
    </w:lvl>
    <w:lvl w:ilvl="5" w:tplc="CA26BC6C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en-US"/>
      </w:rPr>
    </w:lvl>
    <w:lvl w:ilvl="6" w:tplc="2220A38C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en-US"/>
      </w:rPr>
    </w:lvl>
    <w:lvl w:ilvl="7" w:tplc="AF223C80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en-US"/>
      </w:rPr>
    </w:lvl>
    <w:lvl w:ilvl="8" w:tplc="605882A0">
      <w:numFmt w:val="bullet"/>
      <w:lvlText w:val="•"/>
      <w:lvlJc w:val="left"/>
      <w:pPr>
        <w:ind w:left="4498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63933752"/>
    <w:multiLevelType w:val="hybridMultilevel"/>
    <w:tmpl w:val="14020D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A871F3"/>
    <w:multiLevelType w:val="hybridMultilevel"/>
    <w:tmpl w:val="75D2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3DAA"/>
    <w:multiLevelType w:val="hybridMultilevel"/>
    <w:tmpl w:val="E344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3A3B"/>
    <w:multiLevelType w:val="multilevel"/>
    <w:tmpl w:val="364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858100">
    <w:abstractNumId w:val="12"/>
  </w:num>
  <w:num w:numId="2" w16cid:durableId="1348604017">
    <w:abstractNumId w:val="22"/>
  </w:num>
  <w:num w:numId="3" w16cid:durableId="194075672">
    <w:abstractNumId w:val="11"/>
  </w:num>
  <w:num w:numId="4" w16cid:durableId="87770954">
    <w:abstractNumId w:val="15"/>
  </w:num>
  <w:num w:numId="5" w16cid:durableId="2028553962">
    <w:abstractNumId w:val="14"/>
  </w:num>
  <w:num w:numId="6" w16cid:durableId="1793790782">
    <w:abstractNumId w:val="1"/>
  </w:num>
  <w:num w:numId="7" w16cid:durableId="1289314450">
    <w:abstractNumId w:val="18"/>
  </w:num>
  <w:num w:numId="8" w16cid:durableId="2101171037">
    <w:abstractNumId w:val="5"/>
  </w:num>
  <w:num w:numId="9" w16cid:durableId="1272125823">
    <w:abstractNumId w:val="8"/>
  </w:num>
  <w:num w:numId="10" w16cid:durableId="1147362779">
    <w:abstractNumId w:val="4"/>
  </w:num>
  <w:num w:numId="11" w16cid:durableId="1398675139">
    <w:abstractNumId w:val="20"/>
  </w:num>
  <w:num w:numId="12" w16cid:durableId="1730304271">
    <w:abstractNumId w:val="7"/>
  </w:num>
  <w:num w:numId="13" w16cid:durableId="1707758705">
    <w:abstractNumId w:val="19"/>
  </w:num>
  <w:num w:numId="14" w16cid:durableId="628896439">
    <w:abstractNumId w:val="13"/>
  </w:num>
  <w:num w:numId="15" w16cid:durableId="1432775840">
    <w:abstractNumId w:val="17"/>
  </w:num>
  <w:num w:numId="16" w16cid:durableId="2039431986">
    <w:abstractNumId w:val="16"/>
  </w:num>
  <w:num w:numId="17" w16cid:durableId="662589841">
    <w:abstractNumId w:val="23"/>
  </w:num>
  <w:num w:numId="18" w16cid:durableId="1028334554">
    <w:abstractNumId w:val="2"/>
  </w:num>
  <w:num w:numId="19" w16cid:durableId="54747183">
    <w:abstractNumId w:val="21"/>
  </w:num>
  <w:num w:numId="20" w16cid:durableId="1793673700">
    <w:abstractNumId w:val="6"/>
  </w:num>
  <w:num w:numId="21" w16cid:durableId="625547676">
    <w:abstractNumId w:val="9"/>
  </w:num>
  <w:num w:numId="22" w16cid:durableId="167906578">
    <w:abstractNumId w:val="0"/>
  </w:num>
  <w:num w:numId="23" w16cid:durableId="1448045585">
    <w:abstractNumId w:val="3"/>
  </w:num>
  <w:num w:numId="24" w16cid:durableId="2038116314">
    <w:abstractNumId w:val="24"/>
  </w:num>
  <w:num w:numId="25" w16cid:durableId="1111895812">
    <w:abstractNumId w:val="25"/>
  </w:num>
  <w:num w:numId="26" w16cid:durableId="104931859">
    <w:abstractNumId w:val="10"/>
  </w:num>
  <w:num w:numId="27" w16cid:durableId="19004344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5A"/>
    <w:rsid w:val="00000DB7"/>
    <w:rsid w:val="00005DD1"/>
    <w:rsid w:val="000067AC"/>
    <w:rsid w:val="00007B4F"/>
    <w:rsid w:val="00007E3E"/>
    <w:rsid w:val="00042EA4"/>
    <w:rsid w:val="00045114"/>
    <w:rsid w:val="00062F78"/>
    <w:rsid w:val="00090F34"/>
    <w:rsid w:val="000946E5"/>
    <w:rsid w:val="000A04EF"/>
    <w:rsid w:val="000C2FF6"/>
    <w:rsid w:val="000C3045"/>
    <w:rsid w:val="000C3938"/>
    <w:rsid w:val="000C6569"/>
    <w:rsid w:val="000D3D37"/>
    <w:rsid w:val="000E1DC7"/>
    <w:rsid w:val="000F41D2"/>
    <w:rsid w:val="00113EEE"/>
    <w:rsid w:val="001144DC"/>
    <w:rsid w:val="00125668"/>
    <w:rsid w:val="00126679"/>
    <w:rsid w:val="001276F7"/>
    <w:rsid w:val="00130A52"/>
    <w:rsid w:val="00131FB6"/>
    <w:rsid w:val="00133683"/>
    <w:rsid w:val="0014217C"/>
    <w:rsid w:val="0015535D"/>
    <w:rsid w:val="001640C3"/>
    <w:rsid w:val="00174F58"/>
    <w:rsid w:val="00192B6C"/>
    <w:rsid w:val="001A6C94"/>
    <w:rsid w:val="001A7F6B"/>
    <w:rsid w:val="001B03D9"/>
    <w:rsid w:val="001B1979"/>
    <w:rsid w:val="001B1E84"/>
    <w:rsid w:val="001C4974"/>
    <w:rsid w:val="001C4ED2"/>
    <w:rsid w:val="001C7B92"/>
    <w:rsid w:val="001D49EF"/>
    <w:rsid w:val="001D68AB"/>
    <w:rsid w:val="001E7509"/>
    <w:rsid w:val="001F3A3B"/>
    <w:rsid w:val="00215BA1"/>
    <w:rsid w:val="00222BB4"/>
    <w:rsid w:val="00231A23"/>
    <w:rsid w:val="0024172E"/>
    <w:rsid w:val="0024766F"/>
    <w:rsid w:val="00263E86"/>
    <w:rsid w:val="00275C81"/>
    <w:rsid w:val="002A0E07"/>
    <w:rsid w:val="002C22D5"/>
    <w:rsid w:val="002D0473"/>
    <w:rsid w:val="002E0359"/>
    <w:rsid w:val="002E2446"/>
    <w:rsid w:val="002F54D1"/>
    <w:rsid w:val="00303A03"/>
    <w:rsid w:val="00304259"/>
    <w:rsid w:val="00307881"/>
    <w:rsid w:val="00307CC0"/>
    <w:rsid w:val="00325105"/>
    <w:rsid w:val="00331477"/>
    <w:rsid w:val="00352989"/>
    <w:rsid w:val="00367817"/>
    <w:rsid w:val="0037403C"/>
    <w:rsid w:val="003C7739"/>
    <w:rsid w:val="003E1649"/>
    <w:rsid w:val="003E1D10"/>
    <w:rsid w:val="00400544"/>
    <w:rsid w:val="004076B4"/>
    <w:rsid w:val="00423D9D"/>
    <w:rsid w:val="00435B3F"/>
    <w:rsid w:val="00486BEB"/>
    <w:rsid w:val="004C5CDD"/>
    <w:rsid w:val="004D51F9"/>
    <w:rsid w:val="004D757B"/>
    <w:rsid w:val="004E20EE"/>
    <w:rsid w:val="004F7D85"/>
    <w:rsid w:val="005012E4"/>
    <w:rsid w:val="00503BEA"/>
    <w:rsid w:val="00520F7F"/>
    <w:rsid w:val="005372CD"/>
    <w:rsid w:val="005416E6"/>
    <w:rsid w:val="00541DD4"/>
    <w:rsid w:val="00544DD6"/>
    <w:rsid w:val="005475B2"/>
    <w:rsid w:val="005569DB"/>
    <w:rsid w:val="005579FA"/>
    <w:rsid w:val="00557DB6"/>
    <w:rsid w:val="005B1A52"/>
    <w:rsid w:val="005E7121"/>
    <w:rsid w:val="005F0018"/>
    <w:rsid w:val="005F52A3"/>
    <w:rsid w:val="005F5CF9"/>
    <w:rsid w:val="006131D0"/>
    <w:rsid w:val="00630461"/>
    <w:rsid w:val="00671619"/>
    <w:rsid w:val="0067635E"/>
    <w:rsid w:val="00690680"/>
    <w:rsid w:val="006A49B6"/>
    <w:rsid w:val="006A64F7"/>
    <w:rsid w:val="006A7666"/>
    <w:rsid w:val="0070042B"/>
    <w:rsid w:val="00724009"/>
    <w:rsid w:val="007355FA"/>
    <w:rsid w:val="00740A67"/>
    <w:rsid w:val="00750362"/>
    <w:rsid w:val="00783F60"/>
    <w:rsid w:val="007937DE"/>
    <w:rsid w:val="00793E9E"/>
    <w:rsid w:val="00794958"/>
    <w:rsid w:val="00795BD5"/>
    <w:rsid w:val="007B757C"/>
    <w:rsid w:val="007D2749"/>
    <w:rsid w:val="007D62F4"/>
    <w:rsid w:val="007E4CEA"/>
    <w:rsid w:val="007E7666"/>
    <w:rsid w:val="00801887"/>
    <w:rsid w:val="0081247D"/>
    <w:rsid w:val="00816FF0"/>
    <w:rsid w:val="008304E0"/>
    <w:rsid w:val="0084471E"/>
    <w:rsid w:val="00852F69"/>
    <w:rsid w:val="00864EAE"/>
    <w:rsid w:val="008B3CBD"/>
    <w:rsid w:val="008C0A28"/>
    <w:rsid w:val="008C13F0"/>
    <w:rsid w:val="008C5C2B"/>
    <w:rsid w:val="008D41A7"/>
    <w:rsid w:val="008D5126"/>
    <w:rsid w:val="008F2F05"/>
    <w:rsid w:val="00902637"/>
    <w:rsid w:val="00903F30"/>
    <w:rsid w:val="00906E10"/>
    <w:rsid w:val="009259D7"/>
    <w:rsid w:val="00930F5C"/>
    <w:rsid w:val="00957577"/>
    <w:rsid w:val="0097010F"/>
    <w:rsid w:val="00973DCE"/>
    <w:rsid w:val="00976A21"/>
    <w:rsid w:val="0098152D"/>
    <w:rsid w:val="009A12D1"/>
    <w:rsid w:val="009A4757"/>
    <w:rsid w:val="009A5D78"/>
    <w:rsid w:val="009D6397"/>
    <w:rsid w:val="009E6078"/>
    <w:rsid w:val="00A077E3"/>
    <w:rsid w:val="00A1070E"/>
    <w:rsid w:val="00A41337"/>
    <w:rsid w:val="00A60291"/>
    <w:rsid w:val="00A61844"/>
    <w:rsid w:val="00A64483"/>
    <w:rsid w:val="00A71D52"/>
    <w:rsid w:val="00A95C8E"/>
    <w:rsid w:val="00A96978"/>
    <w:rsid w:val="00AB60D1"/>
    <w:rsid w:val="00AD155A"/>
    <w:rsid w:val="00AE3581"/>
    <w:rsid w:val="00B07E5E"/>
    <w:rsid w:val="00B16E16"/>
    <w:rsid w:val="00B25014"/>
    <w:rsid w:val="00B30ED6"/>
    <w:rsid w:val="00B379B7"/>
    <w:rsid w:val="00B407C9"/>
    <w:rsid w:val="00B5373A"/>
    <w:rsid w:val="00B641A0"/>
    <w:rsid w:val="00B70A82"/>
    <w:rsid w:val="00BA5160"/>
    <w:rsid w:val="00BB746C"/>
    <w:rsid w:val="00BD4685"/>
    <w:rsid w:val="00BE0A0A"/>
    <w:rsid w:val="00BE5738"/>
    <w:rsid w:val="00C00729"/>
    <w:rsid w:val="00C4598F"/>
    <w:rsid w:val="00C60106"/>
    <w:rsid w:val="00C61F8F"/>
    <w:rsid w:val="00C76E88"/>
    <w:rsid w:val="00C87D5A"/>
    <w:rsid w:val="00CB6017"/>
    <w:rsid w:val="00CB7917"/>
    <w:rsid w:val="00CD3871"/>
    <w:rsid w:val="00CD420B"/>
    <w:rsid w:val="00D011FF"/>
    <w:rsid w:val="00D17A04"/>
    <w:rsid w:val="00D55CFB"/>
    <w:rsid w:val="00D626B2"/>
    <w:rsid w:val="00D65110"/>
    <w:rsid w:val="00D67296"/>
    <w:rsid w:val="00D863FD"/>
    <w:rsid w:val="00D90A3F"/>
    <w:rsid w:val="00D92A9F"/>
    <w:rsid w:val="00DA001F"/>
    <w:rsid w:val="00DA4913"/>
    <w:rsid w:val="00DC237D"/>
    <w:rsid w:val="00DD1530"/>
    <w:rsid w:val="00E01F16"/>
    <w:rsid w:val="00E1017D"/>
    <w:rsid w:val="00E14031"/>
    <w:rsid w:val="00E14679"/>
    <w:rsid w:val="00E24D7E"/>
    <w:rsid w:val="00E63074"/>
    <w:rsid w:val="00E660B0"/>
    <w:rsid w:val="00E924B3"/>
    <w:rsid w:val="00EC4EE9"/>
    <w:rsid w:val="00EC593A"/>
    <w:rsid w:val="00EE23BE"/>
    <w:rsid w:val="00F053A8"/>
    <w:rsid w:val="00F165CA"/>
    <w:rsid w:val="00F30010"/>
    <w:rsid w:val="00F40040"/>
    <w:rsid w:val="00F97A06"/>
    <w:rsid w:val="00FA17FF"/>
    <w:rsid w:val="00FC1346"/>
    <w:rsid w:val="00FC5C3F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0C5F"/>
  <w15:docId w15:val="{63D76A8A-06B8-404C-B8BF-642D14C8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49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A4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75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757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57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A475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D75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D757B"/>
  </w:style>
  <w:style w:type="character" w:customStyle="1" w:styleId="eop">
    <w:name w:val="eop"/>
    <w:basedOn w:val="DefaultParagraphFont"/>
    <w:rsid w:val="004D75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337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Body-Performance-Station">
    <w:name w:val="Body-Performance-Station"/>
    <w:basedOn w:val="Normal"/>
    <w:qFormat/>
    <w:rsid w:val="00AB60D1"/>
    <w:pPr>
      <w:widowControl/>
      <w:autoSpaceDE/>
      <w:autoSpaceDN/>
      <w:spacing w:after="160" w:line="360" w:lineRule="auto"/>
    </w:pPr>
    <w:rPr>
      <w:rFonts w:ascii="Ubuntu" w:eastAsiaTheme="minorHAnsi" w:hAnsi="Ubuntu" w:cstheme="minorHAnsi"/>
      <w:noProof/>
      <w:color w:val="000000" w:themeColor="tex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A03845707B44AA671CD7D697E4E95" ma:contentTypeVersion="12" ma:contentTypeDescription="Create a new document." ma:contentTypeScope="" ma:versionID="17e9011708a2b31c0f1a405c58ba442e">
  <xsd:schema xmlns:xsd="http://www.w3.org/2001/XMLSchema" xmlns:xs="http://www.w3.org/2001/XMLSchema" xmlns:p="http://schemas.microsoft.com/office/2006/metadata/properties" xmlns:ns2="90691afd-68d4-4dbf-a3a5-86be4e25f7f0" xmlns:ns3="2cc34436-ac2d-44b5-a33a-284d93c5f802" targetNamespace="http://schemas.microsoft.com/office/2006/metadata/properties" ma:root="true" ma:fieldsID="c0db413f5c6d25cae07264d0c5b7cf7b" ns2:_="" ns3:_="">
    <xsd:import namespace="90691afd-68d4-4dbf-a3a5-86be4e25f7f0"/>
    <xsd:import namespace="2cc34436-ac2d-44b5-a33a-284d93c5f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1afd-68d4-4dbf-a3a5-86be4e25f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34436-ac2d-44b5-a33a-284d93c5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818B5-7A77-4C39-BBD0-39702900C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389F3-F80F-4504-A4C1-A0D36FAAE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1afd-68d4-4dbf-a3a5-86be4e25f7f0"/>
    <ds:schemaRef ds:uri="2cc34436-ac2d-44b5-a33a-284d93c5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D1174-3102-4E09-BC5C-DFED485C5220}">
  <ds:schemaRefs>
    <ds:schemaRef ds:uri="http://schemas.microsoft.com/office/2006/documentManagement/types"/>
    <ds:schemaRef ds:uri="http://purl.org/dc/terms/"/>
    <ds:schemaRef ds:uri="2cc34436-ac2d-44b5-a33a-284d93c5f802"/>
    <ds:schemaRef ds:uri="90691afd-68d4-4dbf-a3a5-86be4e25f7f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E099F-0F75-4B8A-8A44-D4F67789E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Apgar</dc:creator>
  <cp:lastModifiedBy>Gwendolyn Apgar</cp:lastModifiedBy>
  <cp:revision>2</cp:revision>
  <cp:lastPrinted>2019-09-05T19:05:00Z</cp:lastPrinted>
  <dcterms:created xsi:type="dcterms:W3CDTF">2023-07-19T14:45:00Z</dcterms:created>
  <dcterms:modified xsi:type="dcterms:W3CDTF">2023-07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8-12T00:00:00Z</vt:filetime>
  </property>
  <property fmtid="{D5CDD505-2E9C-101B-9397-08002B2CF9AE}" pid="5" name="ContentTypeId">
    <vt:lpwstr>0x0101008A7A03845707B44AA671CD7D697E4E95</vt:lpwstr>
  </property>
</Properties>
</file>